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6967A0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3.2022 № 107-ПГ</w:t>
      </w:r>
      <w:bookmarkStart w:id="0" w:name="_GoBack"/>
      <w:bookmarkEnd w:id="0"/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1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559"/>
        <w:gridCol w:w="1418"/>
        <w:gridCol w:w="1417"/>
        <w:gridCol w:w="1325"/>
        <w:gridCol w:w="1373"/>
        <w:gridCol w:w="1481"/>
        <w:gridCol w:w="1464"/>
        <w:gridCol w:w="1544"/>
      </w:tblGrid>
      <w:tr w:rsidR="00287671" w:rsidRPr="00271A79" w:rsidTr="009B429B">
        <w:trPr>
          <w:trHeight w:val="48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71A79" w:rsidTr="009B429B">
        <w:trPr>
          <w:trHeight w:val="565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87671" w:rsidRPr="00271A79" w:rsidTr="009B429B">
        <w:trPr>
          <w:trHeight w:val="40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1. Повышение доступности и качества транспортных услуг дл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2. Повышение безопасности транспортного обслуживани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r w:rsidRPr="00F31C09"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Pr="00F31C09" w:rsidRDefault="00287671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4. Повышение безопасности дорожного движения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F31C09">
              <w:t>5. Сокращение количества дорожно-транспортных происшествий.</w:t>
            </w:r>
            <w:r w:rsidRPr="00F31C09">
              <w:rPr>
                <w:rFonts w:eastAsia="Calibri"/>
                <w:strike/>
              </w:rPr>
              <w:t xml:space="preserve"> </w:t>
            </w:r>
          </w:p>
          <w:p w:rsidR="00287671" w:rsidRPr="00F31C09" w:rsidRDefault="00287671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31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я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87671" w:rsidRPr="00F31C09" w:rsidRDefault="00287671" w:rsidP="00287671">
            <w:pPr>
              <w:widowControl w:val="0"/>
              <w:autoSpaceDE w:val="0"/>
              <w:autoSpaceDN w:val="0"/>
              <w:adjustRightInd w:val="0"/>
              <w:ind w:left="176" w:hanging="176"/>
            </w:pPr>
            <w:r w:rsidRPr="00F31C09">
              <w:t xml:space="preserve">7. Оказание муниципальных услуг по выдаче разрешений на перевозку опасных и негабаритных грузов, </w:t>
            </w:r>
            <w:r w:rsidRPr="00F31C09">
              <w:rPr>
                <w:color w:val="2D2D2D"/>
                <w:spacing w:val="2"/>
              </w:rPr>
      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.</w:t>
            </w:r>
          </w:p>
        </w:tc>
      </w:tr>
      <w:tr w:rsidR="00287671" w:rsidRPr="00271A79" w:rsidTr="009B429B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71A79" w:rsidTr="009B429B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Default="00287671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Pr="00E831BF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671" w:rsidRPr="00271A79" w:rsidTr="009B429B">
        <w:tc>
          <w:tcPr>
            <w:tcW w:w="3545" w:type="dxa"/>
            <w:vMerge w:val="restart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8573" w:type="dxa"/>
            <w:gridSpan w:val="6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  <w:tc>
          <w:tcPr>
            <w:tcW w:w="1464" w:type="dxa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</w:tcPr>
          <w:p w:rsidR="00287671" w:rsidRPr="00271A79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87671" w:rsidRPr="00271A79" w:rsidTr="009B429B">
        <w:tc>
          <w:tcPr>
            <w:tcW w:w="3545" w:type="dxa"/>
            <w:vMerge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235290" w:rsidRDefault="00287671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</w:p>
        </w:tc>
      </w:tr>
      <w:tr w:rsidR="00287671" w:rsidRPr="00271A79" w:rsidTr="00C334F1">
        <w:trPr>
          <w:trHeight w:val="414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235290" w:rsidRDefault="00287671" w:rsidP="00C334F1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</w:pPr>
            <w:r w:rsidRPr="00C334F1">
              <w:rPr>
                <w:rFonts w:eastAsia="Calibri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</w:pPr>
            <w:r w:rsidRPr="00C334F1">
              <w:rPr>
                <w:rFonts w:eastAsia="Calibri"/>
              </w:rPr>
              <w:t>0</w:t>
            </w:r>
          </w:p>
        </w:tc>
      </w:tr>
      <w:tr w:rsidR="0002696C" w:rsidRPr="00271A79" w:rsidTr="0002696C">
        <w:trPr>
          <w:trHeight w:val="425"/>
        </w:trPr>
        <w:tc>
          <w:tcPr>
            <w:tcW w:w="3545" w:type="dxa"/>
            <w:shd w:val="clear" w:color="auto" w:fill="auto"/>
            <w:vAlign w:val="center"/>
          </w:tcPr>
          <w:p w:rsidR="0002696C" w:rsidRPr="00271A79" w:rsidRDefault="0002696C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b/>
                <w:szCs w:val="20"/>
              </w:rPr>
            </w:pPr>
            <w:r w:rsidRPr="0002696C">
              <w:rPr>
                <w:rFonts w:eastAsia="Calibri"/>
                <w:b/>
                <w:szCs w:val="20"/>
              </w:rPr>
              <w:t>1 327 274,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szCs w:val="20"/>
              </w:rPr>
            </w:pPr>
            <w:r w:rsidRPr="0002696C">
              <w:rPr>
                <w:rFonts w:eastAsia="Calibri"/>
                <w:szCs w:val="20"/>
              </w:rPr>
              <w:t>246 307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szCs w:val="20"/>
              </w:rPr>
            </w:pPr>
            <w:r w:rsidRPr="0002696C">
              <w:rPr>
                <w:rFonts w:eastAsia="Calibri"/>
                <w:szCs w:val="20"/>
              </w:rPr>
              <w:t>329 271,3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szCs w:val="20"/>
              </w:rPr>
            </w:pPr>
            <w:r w:rsidRPr="0002696C">
              <w:rPr>
                <w:rFonts w:eastAsia="Calibri"/>
                <w:szCs w:val="20"/>
              </w:rPr>
              <w:t>429 400,31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szCs w:val="20"/>
              </w:rPr>
            </w:pPr>
            <w:r w:rsidRPr="0002696C">
              <w:rPr>
                <w:rFonts w:eastAsia="Calibri"/>
                <w:szCs w:val="20"/>
              </w:rPr>
              <w:t>227 695,0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szCs w:val="20"/>
              </w:rPr>
            </w:pPr>
            <w:r w:rsidRPr="0002696C">
              <w:rPr>
                <w:rFonts w:eastAsia="Calibri"/>
                <w:szCs w:val="20"/>
              </w:rPr>
              <w:t>35 328,0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szCs w:val="20"/>
              </w:rPr>
            </w:pPr>
            <w:r w:rsidRPr="0002696C">
              <w:rPr>
                <w:rFonts w:eastAsia="Calibri"/>
                <w:szCs w:val="20"/>
              </w:rPr>
              <w:t>31 284,0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szCs w:val="20"/>
              </w:rPr>
            </w:pPr>
            <w:r w:rsidRPr="0002696C">
              <w:rPr>
                <w:rFonts w:eastAsia="Calibri"/>
                <w:szCs w:val="20"/>
              </w:rPr>
              <w:t>27 989,00</w:t>
            </w:r>
          </w:p>
        </w:tc>
      </w:tr>
      <w:tr w:rsidR="0002696C" w:rsidRPr="00271A79" w:rsidTr="0002696C">
        <w:trPr>
          <w:trHeight w:val="417"/>
        </w:trPr>
        <w:tc>
          <w:tcPr>
            <w:tcW w:w="3545" w:type="dxa"/>
            <w:shd w:val="clear" w:color="auto" w:fill="auto"/>
            <w:vAlign w:val="center"/>
          </w:tcPr>
          <w:p w:rsidR="0002696C" w:rsidRPr="00271A79" w:rsidRDefault="0002696C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b/>
                <w:szCs w:val="20"/>
              </w:rPr>
            </w:pPr>
            <w:r w:rsidRPr="0002696C">
              <w:rPr>
                <w:rFonts w:eastAsia="Calibri"/>
                <w:b/>
                <w:szCs w:val="20"/>
              </w:rPr>
              <w:t>2 673 198,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szCs w:val="20"/>
              </w:rPr>
            </w:pPr>
            <w:r w:rsidRPr="0002696C">
              <w:rPr>
                <w:rFonts w:eastAsia="Calibri"/>
                <w:szCs w:val="20"/>
              </w:rPr>
              <w:t>317 887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szCs w:val="20"/>
              </w:rPr>
            </w:pPr>
            <w:r w:rsidRPr="0002696C">
              <w:rPr>
                <w:rFonts w:eastAsia="Calibri"/>
                <w:szCs w:val="20"/>
              </w:rPr>
              <w:t>465 265,29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szCs w:val="20"/>
              </w:rPr>
            </w:pPr>
            <w:r w:rsidRPr="0002696C">
              <w:rPr>
                <w:rFonts w:eastAsia="Calibri"/>
                <w:szCs w:val="20"/>
              </w:rPr>
              <w:t>484 025,21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szCs w:val="20"/>
              </w:rPr>
            </w:pPr>
            <w:r w:rsidRPr="0002696C">
              <w:rPr>
                <w:rFonts w:eastAsia="Calibri"/>
                <w:szCs w:val="20"/>
              </w:rPr>
              <w:t>433 985,08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szCs w:val="20"/>
              </w:rPr>
            </w:pPr>
            <w:r w:rsidRPr="0002696C">
              <w:rPr>
                <w:rFonts w:eastAsia="Calibri"/>
                <w:szCs w:val="20"/>
              </w:rPr>
              <w:t>403 895,47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szCs w:val="20"/>
              </w:rPr>
            </w:pPr>
            <w:r w:rsidRPr="0002696C">
              <w:rPr>
                <w:rFonts w:eastAsia="Calibri"/>
                <w:szCs w:val="20"/>
              </w:rPr>
              <w:t>286 531,1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szCs w:val="20"/>
              </w:rPr>
            </w:pPr>
            <w:r w:rsidRPr="0002696C">
              <w:rPr>
                <w:rFonts w:eastAsia="Calibri"/>
                <w:szCs w:val="20"/>
              </w:rPr>
              <w:t>281 608,27</w:t>
            </w:r>
          </w:p>
        </w:tc>
      </w:tr>
      <w:tr w:rsidR="00287671" w:rsidRPr="00271A79" w:rsidTr="0002696C">
        <w:trPr>
          <w:trHeight w:val="42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872031" w:rsidRDefault="00287671" w:rsidP="0002696C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02696C" w:rsidRDefault="00287671" w:rsidP="0002696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2696C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02696C" w:rsidRDefault="00287671" w:rsidP="0002696C">
            <w:pPr>
              <w:jc w:val="center"/>
              <w:rPr>
                <w:rFonts w:eastAsia="Calibri"/>
                <w:szCs w:val="20"/>
              </w:rPr>
            </w:pPr>
            <w:r w:rsidRPr="0002696C">
              <w:rPr>
                <w:rFonts w:eastAsia="Calibri"/>
                <w:szCs w:val="20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02696C" w:rsidRDefault="00287671" w:rsidP="0002696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2696C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02696C" w:rsidRDefault="00287671" w:rsidP="0002696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2696C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02696C" w:rsidRDefault="00287671" w:rsidP="0002696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2696C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02696C" w:rsidRDefault="00287671" w:rsidP="0002696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2696C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02696C" w:rsidRDefault="00287671" w:rsidP="0002696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2696C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02696C" w:rsidRPr="00271A79" w:rsidTr="0002696C">
        <w:trPr>
          <w:trHeight w:val="543"/>
        </w:trPr>
        <w:tc>
          <w:tcPr>
            <w:tcW w:w="3545" w:type="dxa"/>
            <w:shd w:val="clear" w:color="auto" w:fill="auto"/>
            <w:vAlign w:val="center"/>
          </w:tcPr>
          <w:p w:rsidR="0002696C" w:rsidRPr="00271A79" w:rsidRDefault="0002696C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b/>
                <w:szCs w:val="20"/>
              </w:rPr>
            </w:pPr>
            <w:r w:rsidRPr="0002696C">
              <w:rPr>
                <w:rFonts w:eastAsia="Calibri"/>
                <w:b/>
                <w:szCs w:val="20"/>
              </w:rPr>
              <w:t>4 000 472,6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b/>
                <w:szCs w:val="20"/>
              </w:rPr>
            </w:pPr>
            <w:r w:rsidRPr="0002696C">
              <w:rPr>
                <w:rFonts w:eastAsia="Calibri"/>
                <w:b/>
                <w:szCs w:val="20"/>
              </w:rPr>
              <w:t>564 194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b/>
                <w:szCs w:val="20"/>
              </w:rPr>
            </w:pPr>
            <w:r w:rsidRPr="0002696C">
              <w:rPr>
                <w:rFonts w:eastAsia="Calibri"/>
                <w:b/>
                <w:szCs w:val="20"/>
              </w:rPr>
              <w:t>794 536,59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b/>
                <w:szCs w:val="20"/>
              </w:rPr>
            </w:pPr>
            <w:r w:rsidRPr="0002696C">
              <w:rPr>
                <w:rFonts w:eastAsia="Calibri"/>
                <w:b/>
                <w:szCs w:val="20"/>
              </w:rPr>
              <w:t>913 425,5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b/>
                <w:szCs w:val="20"/>
              </w:rPr>
            </w:pPr>
            <w:r w:rsidRPr="0002696C">
              <w:rPr>
                <w:rFonts w:eastAsia="Calibri"/>
                <w:b/>
                <w:szCs w:val="20"/>
              </w:rPr>
              <w:t>661 680,08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b/>
                <w:szCs w:val="20"/>
              </w:rPr>
            </w:pPr>
            <w:r w:rsidRPr="0002696C">
              <w:rPr>
                <w:rFonts w:eastAsia="Calibri"/>
                <w:b/>
                <w:szCs w:val="20"/>
              </w:rPr>
              <w:t>439 223,47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b/>
                <w:szCs w:val="20"/>
              </w:rPr>
            </w:pPr>
            <w:r w:rsidRPr="0002696C">
              <w:rPr>
                <w:rFonts w:eastAsia="Calibri"/>
                <w:b/>
                <w:szCs w:val="20"/>
              </w:rPr>
              <w:t>317 815,1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02696C" w:rsidRPr="0002696C" w:rsidRDefault="0002696C" w:rsidP="0002696C">
            <w:pPr>
              <w:jc w:val="center"/>
              <w:rPr>
                <w:rFonts w:eastAsia="Calibri"/>
                <w:b/>
                <w:szCs w:val="20"/>
              </w:rPr>
            </w:pPr>
            <w:r w:rsidRPr="0002696C">
              <w:rPr>
                <w:rFonts w:eastAsia="Calibri"/>
                <w:b/>
                <w:szCs w:val="20"/>
              </w:rPr>
              <w:t>309 597,27</w:t>
            </w:r>
          </w:p>
        </w:tc>
      </w:tr>
      <w:tr w:rsidR="00287671" w:rsidRPr="00271A79" w:rsidTr="009B429B">
        <w:trPr>
          <w:trHeight w:val="543"/>
        </w:trPr>
        <w:tc>
          <w:tcPr>
            <w:tcW w:w="3545" w:type="dxa"/>
            <w:shd w:val="clear" w:color="auto" w:fill="auto"/>
          </w:tcPr>
          <w:p w:rsidR="00287671" w:rsidRPr="00271A79" w:rsidRDefault="00287671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6</w:t>
            </w:r>
            <w:r w:rsidRPr="007C1827">
              <w:t xml:space="preserve"> году будут достигнуты следующие результаты:</w:t>
            </w:r>
          </w:p>
          <w:p w:rsidR="00287671" w:rsidRDefault="00287671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287671" w:rsidRDefault="00287671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287671" w:rsidRPr="0014252C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784,5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287671" w:rsidRPr="007C1827" w:rsidRDefault="00287671" w:rsidP="00287671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lastRenderedPageBreak/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</w:t>
      </w:r>
      <w:proofErr w:type="spellStart"/>
      <w:r w:rsidRPr="0014252C">
        <w:t>тыс.кв.м</w:t>
      </w:r>
      <w:proofErr w:type="spellEnd"/>
      <w:r w:rsidRPr="0014252C">
        <w:t>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Подм</w:t>
      </w:r>
      <w:r w:rsidR="00D8195E">
        <w:t>ероприятие</w:t>
      </w:r>
      <w:proofErr w:type="spellEnd"/>
      <w:r w:rsidR="00D8195E">
        <w:t xml:space="preserve">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223"/>
        <w:gridCol w:w="1223"/>
        <w:gridCol w:w="1418"/>
        <w:gridCol w:w="828"/>
        <w:gridCol w:w="850"/>
        <w:gridCol w:w="851"/>
        <w:gridCol w:w="850"/>
        <w:gridCol w:w="851"/>
        <w:gridCol w:w="850"/>
        <w:gridCol w:w="710"/>
        <w:gridCol w:w="1828"/>
      </w:tblGrid>
      <w:tr w:rsidR="00BB3742" w:rsidRPr="00141F9A" w:rsidTr="00BB3742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172EAD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BB3742" w:rsidRPr="00141F9A" w:rsidTr="00BB3742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C473C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>
              <w:rPr>
                <w:sz w:val="22"/>
                <w:szCs w:val="22"/>
              </w:rPr>
              <w:t>2026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614CFB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Pr="007B783A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009BB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D226FC" w:rsidRDefault="00287671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BB3742" w:rsidRPr="00141F9A" w:rsidTr="00BB3742">
        <w:trPr>
          <w:trHeight w:val="14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7C5B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</w:t>
            </w:r>
            <w:proofErr w:type="gramStart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proofErr w:type="gramStart"/>
            <w:r>
              <w:t>к</w:t>
            </w:r>
            <w:r w:rsidRPr="008973BB">
              <w:t>м</w:t>
            </w:r>
            <w:proofErr w:type="gramEnd"/>
            <w:r>
              <w:t>/</w:t>
            </w:r>
            <w:proofErr w:type="spellStart"/>
            <w:r>
              <w:t>пог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7C5B8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2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E1A96" w:rsidRDefault="00BB3742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AB3C04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6E13" w:rsidRDefault="00BB3742" w:rsidP="00397D57">
            <w:pPr>
              <w:pStyle w:val="a6"/>
              <w:jc w:val="center"/>
            </w:pPr>
            <w:r w:rsidRPr="007C6E13">
              <w:t>Км/</w:t>
            </w:r>
            <w:proofErr w:type="spellStart"/>
            <w:r w:rsidRPr="007C6E13">
              <w:t>Тыс.кв.м</w:t>
            </w:r>
            <w:proofErr w:type="spellEnd"/>
            <w:r w:rsidRPr="007C6E1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6E23F1" w:rsidP="006E23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43/8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4B3FB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F40127" w:rsidRDefault="00BB3742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 w:rsidRPr="00D1122E">
              <w:t xml:space="preserve">кол-во  погибших на 100 тыс. </w:t>
            </w:r>
            <w:r>
              <w:t>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BB3742" w:rsidP="00397D57">
            <w:pPr>
              <w:jc w:val="center"/>
            </w:pPr>
            <w: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6E23F1" w:rsidP="00397D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6E23F1" w:rsidP="00397D5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6E23F1" w:rsidP="00397D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6E23F1" w:rsidP="00BB374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6E23F1" w:rsidP="00BB3742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F22D0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097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009BB" w:rsidRDefault="00BB3742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E009BB">
              <w:rPr>
                <w:sz w:val="18"/>
                <w:szCs w:val="18"/>
                <w:lang w:eastAsia="en-US"/>
              </w:rPr>
              <w:t>машино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 II</w:t>
            </w:r>
          </w:p>
        </w:tc>
      </w:tr>
      <w:tr w:rsidR="006E23F1" w:rsidRPr="00141F9A" w:rsidTr="006E23F1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1" w:rsidRDefault="006E23F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1" w:rsidRPr="006E23F1" w:rsidRDefault="006E23F1" w:rsidP="009D54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1" w:rsidRDefault="006E23F1" w:rsidP="007C5B81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1" w:rsidRDefault="006E23F1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F78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Default="006E23F1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Default="006E23F1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Default="006E23F1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Default="006E23F1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Pr="006E23F1" w:rsidRDefault="006E23F1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Pr="006E23F1" w:rsidRDefault="006E23F1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Pr="006E23F1" w:rsidRDefault="006E23F1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Pr="006E23F1" w:rsidRDefault="006E23F1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1" w:rsidRPr="007C5B81" w:rsidRDefault="006E23F1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6E23F1" w:rsidRPr="007C5B81" w:rsidRDefault="006E23F1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6E23F1" w:rsidRPr="007C5B81" w:rsidRDefault="006E23F1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E23F1" w:rsidRDefault="006E23F1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E23F1" w:rsidRDefault="006E23F1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E23F1" w:rsidRDefault="006E23F1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E23F1" w:rsidRDefault="006E23F1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89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  <w:gridCol w:w="1722"/>
        <w:gridCol w:w="3118"/>
        <w:gridCol w:w="1418"/>
      </w:tblGrid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 - Доля поездок, оплаченных посредством безналичных расчетов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ассажиров, оплачивающих свой проезд посредством безналичных расчетов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плаченных пассажирами поездок на муниципальных маршрутах.</w:t>
            </w:r>
          </w:p>
          <w:p w:rsidR="00D77D6D" w:rsidRPr="008E6678" w:rsidRDefault="00D77D6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261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 – процент соблюдения расписания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D8195E" w:rsidRPr="007F4696" w:rsidRDefault="00D8195E" w:rsidP="006574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</w:t>
            </w:r>
            <w:proofErr w:type="gramStart"/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</w:t>
            </w:r>
            <w:r w:rsidR="0065741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</w:p>
        </w:tc>
        <w:tc>
          <w:tcPr>
            <w:tcW w:w="3118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261" w:type="dxa"/>
          </w:tcPr>
          <w:p w:rsidR="00D8195E" w:rsidRPr="007F4696" w:rsidRDefault="00D8195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ыс.м2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77D6D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Дороги Подмосковья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ем определения доли: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П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Ф+NР+NМ+N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на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*100 000, где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DП – случаев смертей от дорожно-транспортных 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роисшествий  на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NФ – количество погибших в дорожно-транспортных происшествиях на дорогах федераль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NР - количество погибших в дорожно-транспортных происшествиях на дорогах регионального или межмуниципального значения (человек);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NМ - количество погибших в дорожно-транспортных происшествиях на дорогах мест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Ч - количество погибших в дорожно-транспортных происшествиях на частных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дорогах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нас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Серги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ево-Посадского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. </w:t>
            </w:r>
          </w:p>
        </w:tc>
        <w:tc>
          <w:tcPr>
            <w:tcW w:w="1722" w:type="dxa"/>
          </w:tcPr>
          <w:p w:rsidR="00771D9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погибших на 100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тыс.населения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261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261" w:type="dxa"/>
          </w:tcPr>
          <w:p w:rsidR="00771D9E" w:rsidRPr="00367629" w:rsidRDefault="00771D9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</w:t>
            </w:r>
            <w:r w:rsidR="000979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ства на улично-дорожной сети 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места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8E6678" w:rsidRPr="00C364D8" w:rsidTr="008E6678">
        <w:trPr>
          <w:tblCellSpacing w:w="5" w:type="nil"/>
        </w:trPr>
        <w:tc>
          <w:tcPr>
            <w:tcW w:w="567" w:type="dxa"/>
          </w:tcPr>
          <w:p w:rsidR="008E6678" w:rsidRDefault="00D91F76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261" w:type="dxa"/>
          </w:tcPr>
          <w:p w:rsidR="008E6678" w:rsidRDefault="008E6678" w:rsidP="00C84D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5811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722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31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proofErr w:type="gramStart"/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="001E3A7D" w:rsidRPr="00C07914">
        <w:rPr>
          <w:rFonts w:ascii="Times New Roman" w:hAnsi="Times New Roman" w:cs="Times New Roman"/>
          <w:sz w:val="24"/>
          <w:szCs w:val="24"/>
        </w:rPr>
        <w:t>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</w:t>
      </w:r>
      <w:proofErr w:type="gramStart"/>
      <w:r w:rsidRPr="00C07914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C07914">
        <w:rPr>
          <w:rFonts w:ascii="Times New Roman" w:hAnsi="Times New Roman" w:cs="Times New Roman"/>
          <w:sz w:val="24"/>
          <w:szCs w:val="24"/>
        </w:rPr>
        <w:t xml:space="preserve">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2A3EF2" w:rsidP="001E3A7D">
      <w:pPr>
        <w:autoSpaceDE w:val="0"/>
        <w:autoSpaceDN w:val="0"/>
        <w:adjustRightInd w:val="0"/>
        <w:ind w:firstLine="539"/>
        <w:jc w:val="both"/>
      </w:pPr>
      <w:r>
        <w:t>в</w:t>
      </w:r>
      <w:r w:rsidR="001E3A7D" w:rsidRPr="00C07914"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2A3EF2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</w:t>
      </w:r>
      <w:r w:rsidR="002A3EF2">
        <w:t xml:space="preserve">мы дополнительно представляется </w:t>
      </w:r>
      <w:r w:rsidRPr="00C07914">
        <w:t>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5942A0" w:rsidRDefault="001E3A7D" w:rsidP="00BB3742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9B429B" w:rsidRDefault="009B429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7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417"/>
              <w:gridCol w:w="1844"/>
              <w:gridCol w:w="1134"/>
              <w:gridCol w:w="1133"/>
              <w:gridCol w:w="1134"/>
              <w:gridCol w:w="1134"/>
              <w:gridCol w:w="1133"/>
              <w:gridCol w:w="1134"/>
              <w:gridCol w:w="1134"/>
              <w:gridCol w:w="1135"/>
            </w:tblGrid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</w:t>
                  </w:r>
                  <w:proofErr w:type="gramStart"/>
                  <w:r>
                    <w:rPr>
                      <w:szCs w:val="28"/>
                    </w:rPr>
                    <w:t xml:space="preserve">округа </w:t>
                  </w:r>
                  <w:r>
                    <w:t xml:space="preserve"> Московской</w:t>
                  </w:r>
                  <w:proofErr w:type="gramEnd"/>
                  <w:r>
                    <w:t xml:space="preserve"> области.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6259E9" w:rsidRDefault="00D8195E" w:rsidP="000E0F1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</w:t>
                  </w:r>
                  <w:r w:rsidR="000E0F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844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071" w:type="dxa"/>
                  <w:gridSpan w:val="8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0E0F17" w:rsidRPr="002C4A70" w:rsidTr="000E0F17">
              <w:tc>
                <w:tcPr>
                  <w:tcW w:w="2439" w:type="dxa"/>
                  <w:vMerge/>
                </w:tcPr>
                <w:p w:rsidR="000E0F17" w:rsidRPr="002C4A70" w:rsidRDefault="000E0F17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5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5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6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16033,89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95 668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79 237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122492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5964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6989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76949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8731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 894,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593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65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73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29,0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34,00</w:t>
                  </w:r>
                </w:p>
              </w:tc>
            </w:tr>
            <w:tr w:rsidR="00D86BE7" w:rsidRPr="002C4A70" w:rsidTr="000E0F17">
              <w:trPr>
                <w:trHeight w:val="1108"/>
              </w:trPr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319139,89</w:t>
                  </w:r>
                </w:p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44 936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899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899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516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520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597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rPr>
                <w:trHeight w:val="1467"/>
              </w:trPr>
              <w:tc>
                <w:tcPr>
                  <w:tcW w:w="2439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6BE7" w:rsidRDefault="00D86BE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6BE7" w:rsidRDefault="00D86BE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6BE7" w:rsidRPr="00281C54" w:rsidRDefault="00D86BE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9B429B">
      <w:pPr>
        <w:ind w:left="284"/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62"/>
        <w:gridCol w:w="913"/>
        <w:gridCol w:w="1348"/>
        <w:gridCol w:w="1228"/>
        <w:gridCol w:w="1121"/>
        <w:gridCol w:w="1047"/>
        <w:gridCol w:w="1134"/>
        <w:gridCol w:w="1123"/>
        <w:gridCol w:w="983"/>
        <w:gridCol w:w="1049"/>
        <w:gridCol w:w="993"/>
        <w:gridCol w:w="993"/>
        <w:gridCol w:w="993"/>
        <w:gridCol w:w="1041"/>
      </w:tblGrid>
      <w:tr w:rsidR="000E0F17" w:rsidRPr="003C23F6" w:rsidTr="009B429B">
        <w:trPr>
          <w:trHeight w:val="6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9B429B">
            <w:pPr>
              <w:ind w:left="2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сего </w:t>
            </w:r>
            <w:r w:rsidR="00D86BE7"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(тыс. руб.)</w:t>
            </w:r>
          </w:p>
        </w:tc>
        <w:tc>
          <w:tcPr>
            <w:tcW w:w="7322" w:type="dxa"/>
            <w:gridSpan w:val="7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0E0F17" w:rsidRPr="003C23F6" w:rsidTr="009B429B">
        <w:trPr>
          <w:trHeight w:val="2092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9B429B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0E0F17" w:rsidRPr="003C23F6" w:rsidTr="009B429B">
        <w:trPr>
          <w:trHeight w:val="104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0E0F17" w:rsidRPr="00085D28" w:rsidRDefault="000E0F17" w:rsidP="000E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Pr="005B77BA" w:rsidRDefault="00C50B54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5B77BA" w:rsidRDefault="00BD676C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0E0F17" w:rsidRPr="003C23F6" w:rsidTr="009B429B">
        <w:trPr>
          <w:trHeight w:val="1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416B" w:rsidRPr="00DA3450" w:rsidRDefault="0056416B" w:rsidP="0056416B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319139,89</w:t>
            </w:r>
          </w:p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C50B5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9B429B">
        <w:trPr>
          <w:trHeight w:val="1054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548B6" w:rsidRPr="003C23F6" w:rsidTr="009B429B">
        <w:trPr>
          <w:trHeight w:val="225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E548B6" w:rsidRPr="003C23F6" w:rsidRDefault="00E548B6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65606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26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8709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0662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1278,72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5282,85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0359,9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E548B6" w:rsidRPr="003C23F6" w:rsidTr="009B429B">
        <w:trPr>
          <w:trHeight w:val="1260"/>
        </w:trPr>
        <w:tc>
          <w:tcPr>
            <w:tcW w:w="582" w:type="dxa"/>
            <w:vMerge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96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E548B6" w:rsidRPr="00F039BB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9B429B">
        <w:trPr>
          <w:trHeight w:val="562"/>
        </w:trPr>
        <w:tc>
          <w:tcPr>
            <w:tcW w:w="582" w:type="dxa"/>
            <w:vMerge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C60E7B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62500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827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107302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4727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5751,72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75711,85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67493,9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C50B54" w:rsidRPr="00F039BB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9B429B">
        <w:trPr>
          <w:trHeight w:val="2220"/>
        </w:trPr>
        <w:tc>
          <w:tcPr>
            <w:tcW w:w="582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58,5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Default="00C50B54" w:rsidP="00122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410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90,1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9B429B">
        <w:trPr>
          <w:trHeight w:val="2993"/>
        </w:trPr>
        <w:tc>
          <w:tcPr>
            <w:tcW w:w="582" w:type="dxa"/>
            <w:shd w:val="clear" w:color="auto" w:fill="auto"/>
            <w:vAlign w:val="center"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752EB7" w:rsidRDefault="00C50B54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50B54" w:rsidRPr="00C27AA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9B429B">
        <w:trPr>
          <w:trHeight w:val="561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5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5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C50B54" w:rsidRPr="003C23F6" w:rsidTr="009B429B">
        <w:trPr>
          <w:trHeight w:val="3092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C50B54" w:rsidRPr="003C23F6" w:rsidRDefault="00F036AB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8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D86BE7" w:rsidRPr="003C23F6" w:rsidTr="009B429B">
        <w:trPr>
          <w:trHeight w:val="750"/>
        </w:trPr>
        <w:tc>
          <w:tcPr>
            <w:tcW w:w="4705" w:type="dxa"/>
            <w:gridSpan w:val="4"/>
            <w:shd w:val="clear" w:color="auto" w:fill="auto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105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BE21B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11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BE21B4" w:rsidRDefault="00C02411" w:rsidP="00C02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139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17"/>
        <w:gridCol w:w="2268"/>
        <w:gridCol w:w="1418"/>
        <w:gridCol w:w="1276"/>
        <w:gridCol w:w="1276"/>
        <w:gridCol w:w="1276"/>
        <w:gridCol w:w="1276"/>
        <w:gridCol w:w="1275"/>
        <w:gridCol w:w="1276"/>
        <w:gridCol w:w="1275"/>
      </w:tblGrid>
      <w:tr w:rsidR="00287671" w:rsidRPr="002C4A70" w:rsidTr="009B429B">
        <w:tc>
          <w:tcPr>
            <w:tcW w:w="1986" w:type="dxa"/>
          </w:tcPr>
          <w:p w:rsidR="00287671" w:rsidRPr="002C4A70" w:rsidRDefault="00287671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Default="00287671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71" w:rsidRDefault="00287671" w:rsidP="00A5265B">
            <w:r w:rsidRPr="00F84AC7">
              <w:t>3. Сокращение количества дорожно-транспортных происшествий.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C4A70" w:rsidTr="009B429B">
        <w:tc>
          <w:tcPr>
            <w:tcW w:w="1986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87671" w:rsidRPr="00E9459B" w:rsidRDefault="00287671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348" w:type="dxa"/>
            <w:gridSpan w:val="8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87671" w:rsidRPr="002C4A70" w:rsidTr="009B429B">
        <w:tc>
          <w:tcPr>
            <w:tcW w:w="1986" w:type="dxa"/>
            <w:vMerge/>
          </w:tcPr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75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AA2F5C" w:rsidRPr="002C4A70" w:rsidTr="009B429B">
        <w:tc>
          <w:tcPr>
            <w:tcW w:w="1986" w:type="dxa"/>
            <w:vMerge/>
          </w:tcPr>
          <w:p w:rsidR="00AA2F5C" w:rsidRPr="002C4A70" w:rsidRDefault="00AA2F5C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A2F5C" w:rsidRPr="002C4A70" w:rsidRDefault="00AA2F5C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A2F5C" w:rsidRPr="002C4A70" w:rsidRDefault="00AA2F5C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3 384 138,74</w:t>
            </w:r>
          </w:p>
        </w:tc>
        <w:tc>
          <w:tcPr>
            <w:tcW w:w="1276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468 225,65</w:t>
            </w:r>
          </w:p>
        </w:tc>
        <w:tc>
          <w:tcPr>
            <w:tcW w:w="1276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715 299,03</w:t>
            </w:r>
          </w:p>
        </w:tc>
        <w:tc>
          <w:tcPr>
            <w:tcW w:w="1276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790 933,06</w:t>
            </w:r>
          </w:p>
        </w:tc>
        <w:tc>
          <w:tcPr>
            <w:tcW w:w="1276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575 715,15</w:t>
            </w:r>
          </w:p>
        </w:tc>
        <w:tc>
          <w:tcPr>
            <w:tcW w:w="1275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352 234,25</w:t>
            </w:r>
          </w:p>
        </w:tc>
        <w:tc>
          <w:tcPr>
            <w:tcW w:w="1276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240 865,80</w:t>
            </w:r>
          </w:p>
        </w:tc>
        <w:tc>
          <w:tcPr>
            <w:tcW w:w="1275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240 865,80</w:t>
            </w:r>
          </w:p>
        </w:tc>
      </w:tr>
      <w:tr w:rsidR="00287671" w:rsidRPr="002C4A70" w:rsidTr="009B429B">
        <w:tc>
          <w:tcPr>
            <w:tcW w:w="1986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8" w:type="dxa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87671" w:rsidRPr="00354E3E" w:rsidRDefault="00287671" w:rsidP="00354E3E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354E3E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354E3E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354E3E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354E3E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E33A5F" w:rsidRDefault="00287671" w:rsidP="00354E3E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0E0F17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E33A5F" w:rsidRDefault="00287671" w:rsidP="000E0F17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</w:tr>
      <w:tr w:rsidR="00AA2F5C" w:rsidRPr="002C4A70" w:rsidTr="009B429B">
        <w:tc>
          <w:tcPr>
            <w:tcW w:w="1986" w:type="dxa"/>
            <w:vMerge/>
          </w:tcPr>
          <w:p w:rsidR="00AA2F5C" w:rsidRPr="002C4A70" w:rsidRDefault="00AA2F5C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2F5C" w:rsidRPr="002C4A70" w:rsidRDefault="00AA2F5C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A2F5C" w:rsidRPr="002C4A70" w:rsidRDefault="00AA2F5C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AA2F5C" w:rsidRPr="002C4A70" w:rsidRDefault="00AA2F5C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1 030 380,61</w:t>
            </w:r>
          </w:p>
        </w:tc>
        <w:tc>
          <w:tcPr>
            <w:tcW w:w="1276" w:type="dxa"/>
            <w:vAlign w:val="center"/>
          </w:tcPr>
          <w:p w:rsidR="00AA2F5C" w:rsidRPr="00AA2F5C" w:rsidRDefault="00AA2F5C">
            <w:pPr>
              <w:jc w:val="center"/>
              <w:rPr>
                <w:bCs/>
                <w:sz w:val="22"/>
              </w:rPr>
            </w:pPr>
            <w:r w:rsidRPr="00AA2F5C">
              <w:rPr>
                <w:bCs/>
                <w:sz w:val="22"/>
              </w:rPr>
              <w:t>168 408,00</w:t>
            </w:r>
          </w:p>
        </w:tc>
        <w:tc>
          <w:tcPr>
            <w:tcW w:w="1276" w:type="dxa"/>
            <w:vAlign w:val="center"/>
          </w:tcPr>
          <w:p w:rsidR="00AA2F5C" w:rsidRPr="00AA2F5C" w:rsidRDefault="00AA2F5C">
            <w:pPr>
              <w:jc w:val="center"/>
              <w:rPr>
                <w:bCs/>
                <w:sz w:val="22"/>
              </w:rPr>
            </w:pPr>
            <w:r w:rsidRPr="00AA2F5C">
              <w:rPr>
                <w:bCs/>
                <w:sz w:val="22"/>
              </w:rPr>
              <w:t>294 970,30</w:t>
            </w:r>
          </w:p>
        </w:tc>
        <w:tc>
          <w:tcPr>
            <w:tcW w:w="1276" w:type="dxa"/>
            <w:vAlign w:val="center"/>
          </w:tcPr>
          <w:p w:rsidR="00AA2F5C" w:rsidRPr="00AA2F5C" w:rsidRDefault="00AA2F5C">
            <w:pPr>
              <w:jc w:val="center"/>
              <w:rPr>
                <w:bCs/>
                <w:sz w:val="22"/>
              </w:rPr>
            </w:pPr>
            <w:r w:rsidRPr="00AA2F5C">
              <w:rPr>
                <w:bCs/>
                <w:sz w:val="22"/>
              </w:rPr>
              <w:t>370 807,31</w:t>
            </w:r>
          </w:p>
        </w:tc>
        <w:tc>
          <w:tcPr>
            <w:tcW w:w="1276" w:type="dxa"/>
            <w:vAlign w:val="center"/>
          </w:tcPr>
          <w:p w:rsidR="00AA2F5C" w:rsidRPr="00AA2F5C" w:rsidRDefault="00AA2F5C">
            <w:pPr>
              <w:jc w:val="center"/>
              <w:rPr>
                <w:bCs/>
                <w:sz w:val="22"/>
              </w:rPr>
            </w:pPr>
            <w:r w:rsidRPr="00AA2F5C">
              <w:rPr>
                <w:bCs/>
                <w:sz w:val="22"/>
              </w:rPr>
              <w:t>193 630,00</w:t>
            </w:r>
          </w:p>
        </w:tc>
        <w:tc>
          <w:tcPr>
            <w:tcW w:w="1275" w:type="dxa"/>
            <w:vAlign w:val="center"/>
          </w:tcPr>
          <w:p w:rsidR="00AA2F5C" w:rsidRPr="00AA2F5C" w:rsidRDefault="00AA2F5C">
            <w:pPr>
              <w:jc w:val="center"/>
              <w:rPr>
                <w:bCs/>
                <w:sz w:val="22"/>
              </w:rPr>
            </w:pPr>
            <w:r w:rsidRPr="00AA2F5C">
              <w:rPr>
                <w:bCs/>
                <w:sz w:val="22"/>
              </w:rPr>
              <w:t>855,00</w:t>
            </w:r>
          </w:p>
        </w:tc>
        <w:tc>
          <w:tcPr>
            <w:tcW w:w="1276" w:type="dxa"/>
            <w:vAlign w:val="center"/>
          </w:tcPr>
          <w:p w:rsidR="00AA2F5C" w:rsidRPr="00AA2F5C" w:rsidRDefault="00AA2F5C">
            <w:pPr>
              <w:jc w:val="center"/>
              <w:rPr>
                <w:bCs/>
                <w:sz w:val="22"/>
              </w:rPr>
            </w:pPr>
            <w:r w:rsidRPr="00AA2F5C">
              <w:rPr>
                <w:bCs/>
                <w:sz w:val="22"/>
              </w:rPr>
              <w:t>855,00</w:t>
            </w:r>
          </w:p>
        </w:tc>
        <w:tc>
          <w:tcPr>
            <w:tcW w:w="1275" w:type="dxa"/>
            <w:vAlign w:val="center"/>
          </w:tcPr>
          <w:p w:rsidR="00AA2F5C" w:rsidRPr="00AA2F5C" w:rsidRDefault="00AA2F5C">
            <w:pPr>
              <w:jc w:val="center"/>
              <w:rPr>
                <w:bCs/>
                <w:sz w:val="22"/>
              </w:rPr>
            </w:pPr>
            <w:r w:rsidRPr="00AA2F5C">
              <w:rPr>
                <w:bCs/>
                <w:sz w:val="22"/>
              </w:rPr>
              <w:t>855,00</w:t>
            </w:r>
          </w:p>
        </w:tc>
      </w:tr>
      <w:tr w:rsidR="00AA2F5C" w:rsidRPr="002C4A70" w:rsidTr="009B429B">
        <w:trPr>
          <w:trHeight w:val="1108"/>
        </w:trPr>
        <w:tc>
          <w:tcPr>
            <w:tcW w:w="1986" w:type="dxa"/>
            <w:vMerge/>
          </w:tcPr>
          <w:p w:rsidR="00AA2F5C" w:rsidRPr="002C4A70" w:rsidRDefault="00AA2F5C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2F5C" w:rsidRPr="002C4A70" w:rsidRDefault="00AA2F5C" w:rsidP="00354E3E"/>
        </w:tc>
        <w:tc>
          <w:tcPr>
            <w:tcW w:w="2268" w:type="dxa"/>
          </w:tcPr>
          <w:p w:rsidR="00AA2F5C" w:rsidRDefault="00AA2F5C" w:rsidP="00354E3E">
            <w:r>
              <w:t xml:space="preserve">Средства бюджета </w:t>
            </w:r>
          </w:p>
          <w:p w:rsidR="00AA2F5C" w:rsidRPr="002C4A70" w:rsidRDefault="00AA2F5C" w:rsidP="00354E3E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2 353 758,13</w:t>
            </w:r>
          </w:p>
        </w:tc>
        <w:tc>
          <w:tcPr>
            <w:tcW w:w="1276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299 817,65</w:t>
            </w:r>
          </w:p>
        </w:tc>
        <w:tc>
          <w:tcPr>
            <w:tcW w:w="1276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420 328,73</w:t>
            </w:r>
          </w:p>
        </w:tc>
        <w:tc>
          <w:tcPr>
            <w:tcW w:w="1276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420 125,75</w:t>
            </w:r>
          </w:p>
        </w:tc>
        <w:tc>
          <w:tcPr>
            <w:tcW w:w="1276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382 085,15</w:t>
            </w:r>
          </w:p>
        </w:tc>
        <w:tc>
          <w:tcPr>
            <w:tcW w:w="1275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351 379,25</w:t>
            </w:r>
          </w:p>
        </w:tc>
        <w:tc>
          <w:tcPr>
            <w:tcW w:w="1276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240 010,80</w:t>
            </w:r>
          </w:p>
        </w:tc>
        <w:tc>
          <w:tcPr>
            <w:tcW w:w="1275" w:type="dxa"/>
            <w:vAlign w:val="center"/>
          </w:tcPr>
          <w:p w:rsidR="00AA2F5C" w:rsidRPr="00AA2F5C" w:rsidRDefault="00AA2F5C">
            <w:pPr>
              <w:jc w:val="center"/>
              <w:rPr>
                <w:b/>
                <w:bCs/>
                <w:sz w:val="22"/>
              </w:rPr>
            </w:pPr>
            <w:r w:rsidRPr="00AA2F5C">
              <w:rPr>
                <w:b/>
                <w:bCs/>
                <w:sz w:val="22"/>
              </w:rPr>
              <w:t>240 010,80</w:t>
            </w:r>
          </w:p>
        </w:tc>
      </w:tr>
      <w:tr w:rsidR="00287671" w:rsidRPr="002C4A70" w:rsidTr="009B429B">
        <w:tc>
          <w:tcPr>
            <w:tcW w:w="1986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/>
        </w:tc>
        <w:tc>
          <w:tcPr>
            <w:tcW w:w="2268" w:type="dxa"/>
          </w:tcPr>
          <w:p w:rsidR="00287671" w:rsidRPr="002C4A70" w:rsidRDefault="00287671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287671" w:rsidRPr="004F0C6C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AA7C16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AA7C16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AA7C16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AA7C16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E33A5F" w:rsidRDefault="00287671" w:rsidP="00AA7C16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0E0F17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E33A5F" w:rsidRDefault="00287671" w:rsidP="000E0F17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4033" w:type="dxa"/>
            <w:gridSpan w:val="10"/>
          </w:tcPr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</w:t>
            </w:r>
            <w:r>
              <w:t>6</w:t>
            </w:r>
            <w:r w:rsidRPr="0014252C">
              <w:t xml:space="preserve"> году будут достигнуты следующие результаты: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F93CC0">
              <w:t>1045</w:t>
            </w:r>
            <w:r>
              <w:t>,</w:t>
            </w:r>
            <w:r w:rsidR="00F93CC0">
              <w:t>2</w:t>
            </w:r>
            <w:r>
              <w:t>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</w:t>
      </w:r>
      <w:proofErr w:type="spellStart"/>
      <w:r w:rsidRPr="00CD79AF">
        <w:t>П</w:t>
      </w:r>
      <w:r w:rsidR="00451D50">
        <w:t>од</w:t>
      </w:r>
      <w:r w:rsidRPr="00CD79AF">
        <w:t>рограмма</w:t>
      </w:r>
      <w:proofErr w:type="spellEnd"/>
      <w:r w:rsidRPr="00CD79AF">
        <w:t xml:space="preserve">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42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17"/>
      </w:tblGrid>
      <w:tr w:rsidR="00744B71" w:rsidRPr="00744B71" w:rsidTr="00744B71">
        <w:trPr>
          <w:trHeight w:val="18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744B71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744B71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744B71" w:rsidRPr="00744B71" w:rsidTr="00744B71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744B7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ем финансирования по годам 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744B71">
              <w:rPr>
                <w:sz w:val="20"/>
                <w:szCs w:val="20"/>
              </w:rPr>
              <w:t>мероприятияпод</w:t>
            </w:r>
            <w:proofErr w:type="spellEnd"/>
            <w:r w:rsidRPr="00744B71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744B71">
              <w:rPr>
                <w:sz w:val="20"/>
                <w:szCs w:val="20"/>
              </w:rPr>
              <w:t>подпрограмммы</w:t>
            </w:r>
            <w:proofErr w:type="spellEnd"/>
            <w:r w:rsidRPr="00744B71">
              <w:rPr>
                <w:sz w:val="20"/>
                <w:szCs w:val="20"/>
              </w:rPr>
              <w:br/>
              <w:t xml:space="preserve"> </w:t>
            </w:r>
          </w:p>
        </w:tc>
      </w:tr>
      <w:tr w:rsidR="00744B71" w:rsidRPr="00744B71" w:rsidTr="00744B71">
        <w:trPr>
          <w:trHeight w:val="30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</w:tr>
      <w:tr w:rsidR="00744B71" w:rsidRPr="00744B71" w:rsidTr="00744B71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5</w:t>
            </w:r>
          </w:p>
        </w:tc>
      </w:tr>
      <w:tr w:rsidR="00E33A5F" w:rsidRPr="00744B71" w:rsidTr="00744B71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81 75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44 0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37 7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33A5F" w:rsidRPr="00744B71" w:rsidTr="00744B71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F" w:rsidRPr="00744B71" w:rsidRDefault="00E33A5F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F" w:rsidRPr="00744B71" w:rsidRDefault="00E33A5F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F" w:rsidRPr="00744B71" w:rsidRDefault="00E33A5F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122 77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F" w:rsidRPr="00744B71" w:rsidRDefault="00E33A5F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F" w:rsidRPr="00744B71" w:rsidRDefault="00E33A5F" w:rsidP="00744B71">
            <w:pPr>
              <w:rPr>
                <w:sz w:val="20"/>
                <w:szCs w:val="20"/>
              </w:rPr>
            </w:pPr>
          </w:p>
        </w:tc>
      </w:tr>
      <w:tr w:rsidR="00E33A5F" w:rsidRPr="00744B71" w:rsidTr="00744B71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F" w:rsidRPr="00744B71" w:rsidRDefault="00E33A5F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F" w:rsidRPr="00744B71" w:rsidRDefault="00E33A5F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F" w:rsidRPr="00744B71" w:rsidRDefault="00E33A5F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290 1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129 6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160 5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b/>
                <w:bCs/>
                <w:sz w:val="20"/>
              </w:rPr>
            </w:pPr>
            <w:r w:rsidRPr="00E33A5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F" w:rsidRPr="00744B71" w:rsidRDefault="00E33A5F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F" w:rsidRPr="00744B71" w:rsidRDefault="00E33A5F" w:rsidP="00744B71">
            <w:pPr>
              <w:rPr>
                <w:sz w:val="20"/>
                <w:szCs w:val="20"/>
              </w:rPr>
            </w:pPr>
          </w:p>
        </w:tc>
      </w:tr>
      <w:tr w:rsidR="00E33A5F" w:rsidRPr="00744B71" w:rsidTr="00744B71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10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6 46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33A5F" w:rsidRPr="00744B71" w:rsidTr="00744B71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A5F" w:rsidRPr="00744B71" w:rsidRDefault="00E33A5F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A5F" w:rsidRPr="00744B71" w:rsidRDefault="00E33A5F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A5F" w:rsidRPr="00744B71" w:rsidRDefault="00E33A5F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122 77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A5F" w:rsidRPr="00744B71" w:rsidRDefault="00E33A5F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A5F" w:rsidRPr="00744B71" w:rsidRDefault="00E33A5F" w:rsidP="00744B71">
            <w:pPr>
              <w:rPr>
                <w:sz w:val="20"/>
                <w:szCs w:val="20"/>
              </w:rPr>
            </w:pPr>
          </w:p>
        </w:tc>
      </w:tr>
      <w:tr w:rsidR="00E33A5F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70 78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31 28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02696C" w:rsidRPr="00744B71" w:rsidTr="00744B71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2 272 00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376 31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382 38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382 0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351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240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240 010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02696C" w:rsidRPr="00744B71" w:rsidTr="00744B71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6C" w:rsidRPr="00744B71" w:rsidRDefault="0002696C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6C" w:rsidRPr="00744B71" w:rsidRDefault="0002696C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6C" w:rsidRPr="00744B71" w:rsidRDefault="0002696C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821 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209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248 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193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6C" w:rsidRPr="00744B71" w:rsidRDefault="0002696C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6C" w:rsidRPr="00744B71" w:rsidRDefault="0002696C" w:rsidP="00744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696C" w:rsidRPr="00744B71" w:rsidTr="00744B71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6C" w:rsidRPr="00744B71" w:rsidRDefault="0002696C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6C" w:rsidRPr="00744B71" w:rsidRDefault="0002696C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6C" w:rsidRPr="00744B71" w:rsidRDefault="0002696C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3 093 9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585 61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630 41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575 7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352 2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240 8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240 865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6C" w:rsidRPr="00744B71" w:rsidRDefault="0002696C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6C" w:rsidRPr="00744B71" w:rsidRDefault="0002696C" w:rsidP="00744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0CDF" w:rsidRPr="00744B71" w:rsidTr="00744B71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79 99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28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9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B0CDF" w:rsidRPr="00744B71" w:rsidTr="00744B71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DF" w:rsidRPr="00744B71" w:rsidRDefault="004B0CDF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DF" w:rsidRPr="00744B71" w:rsidRDefault="004B0CDF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DF" w:rsidRPr="00744B71" w:rsidRDefault="004B0CDF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477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98 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101 8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85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DF" w:rsidRPr="00744B71" w:rsidRDefault="004B0CDF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DF" w:rsidRPr="00744B71" w:rsidRDefault="004B0CDF" w:rsidP="00744B71">
            <w:pPr>
              <w:rPr>
                <w:sz w:val="20"/>
                <w:szCs w:val="20"/>
              </w:rPr>
            </w:pP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8 8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6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744B71" w:rsidRPr="00744B71" w:rsidTr="00744B71">
        <w:trPr>
          <w:trHeight w:val="2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</w:tr>
      <w:tr w:rsidR="00744B71" w:rsidRPr="00744B71" w:rsidTr="00744B71">
        <w:trPr>
          <w:trHeight w:val="5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33A5F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1 803 29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315 29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292 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312 1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282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33A5F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1 781 28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315 29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292 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312 1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282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E33A5F" w:rsidRDefault="00E33A5F">
            <w:pPr>
              <w:jc w:val="center"/>
              <w:rPr>
                <w:sz w:val="20"/>
              </w:rPr>
            </w:pPr>
            <w:r w:rsidRPr="00E33A5F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5F" w:rsidRPr="00744B71" w:rsidRDefault="00E33A5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744B71" w:rsidRPr="00744B71" w:rsidTr="00744B71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B0CDF" w:rsidRPr="00744B71" w:rsidTr="00744B71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2 6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B0CDF" w:rsidRPr="00744B71" w:rsidTr="00744B71">
        <w:trPr>
          <w:trHeight w:val="23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DF" w:rsidRPr="00744B71" w:rsidRDefault="004B0CDF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DF" w:rsidRPr="00744B71" w:rsidRDefault="004B0CDF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DF" w:rsidRPr="00744B71" w:rsidRDefault="004B0CDF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260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18 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91 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DF" w:rsidRPr="004B0CDF" w:rsidRDefault="004B0CDF">
            <w:pPr>
              <w:jc w:val="center"/>
              <w:rPr>
                <w:sz w:val="20"/>
              </w:rPr>
            </w:pPr>
            <w:r w:rsidRPr="004B0CD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DF" w:rsidRPr="00744B71" w:rsidRDefault="004B0CDF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DF" w:rsidRPr="00744B71" w:rsidRDefault="004B0CDF" w:rsidP="00744B71">
            <w:pPr>
              <w:rPr>
                <w:sz w:val="20"/>
                <w:szCs w:val="20"/>
              </w:rPr>
            </w:pPr>
          </w:p>
        </w:tc>
      </w:tr>
      <w:tr w:rsidR="0002696C" w:rsidRPr="00744B71" w:rsidTr="00744B71">
        <w:trPr>
          <w:trHeight w:val="315"/>
        </w:trPr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3 384 13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715 29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790 9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575 7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352 2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240 8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240 8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2696C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02696C" w:rsidRPr="00744B71" w:rsidRDefault="0002696C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  <w:r w:rsidRPr="00744B71">
              <w:rPr>
                <w:sz w:val="20"/>
                <w:szCs w:val="20"/>
              </w:rPr>
              <w:t> </w:t>
            </w:r>
          </w:p>
          <w:p w:rsidR="0002696C" w:rsidRPr="00744B71" w:rsidRDefault="0002696C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1 030 3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294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370 80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193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02696C" w:rsidRDefault="0002696C">
            <w:pPr>
              <w:jc w:val="center"/>
              <w:rPr>
                <w:b/>
                <w:bCs/>
                <w:sz w:val="20"/>
              </w:rPr>
            </w:pPr>
            <w:r w:rsidRPr="0002696C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6C" w:rsidRPr="00744B71" w:rsidRDefault="0002696C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DE454F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54F" w:rsidRPr="00744B71" w:rsidRDefault="00DE454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54F" w:rsidRPr="00744B71" w:rsidRDefault="00DE454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DE454F" w:rsidRPr="00744B71" w:rsidRDefault="00DE454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DE454F" w:rsidRPr="00744B71" w:rsidRDefault="00DE454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54F" w:rsidRPr="00DE454F" w:rsidRDefault="00DE454F">
            <w:pPr>
              <w:jc w:val="center"/>
              <w:rPr>
                <w:b/>
                <w:bCs/>
                <w:sz w:val="20"/>
              </w:rPr>
            </w:pPr>
            <w:r w:rsidRPr="00DE454F">
              <w:rPr>
                <w:b/>
                <w:bCs/>
                <w:sz w:val="20"/>
              </w:rPr>
              <w:t>2 353 75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54F" w:rsidRPr="00DE454F" w:rsidRDefault="00DE454F">
            <w:pPr>
              <w:jc w:val="center"/>
              <w:rPr>
                <w:b/>
                <w:bCs/>
                <w:sz w:val="20"/>
              </w:rPr>
            </w:pPr>
            <w:r w:rsidRPr="00DE454F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54F" w:rsidRPr="00DE454F" w:rsidRDefault="00DE454F">
            <w:pPr>
              <w:jc w:val="center"/>
              <w:rPr>
                <w:b/>
                <w:bCs/>
                <w:sz w:val="20"/>
              </w:rPr>
            </w:pPr>
            <w:r w:rsidRPr="00DE454F">
              <w:rPr>
                <w:b/>
                <w:bCs/>
                <w:sz w:val="20"/>
              </w:rPr>
              <w:t>420 3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54F" w:rsidRPr="00DE454F" w:rsidRDefault="00DE454F">
            <w:pPr>
              <w:jc w:val="center"/>
              <w:rPr>
                <w:b/>
                <w:bCs/>
                <w:sz w:val="20"/>
              </w:rPr>
            </w:pPr>
            <w:r w:rsidRPr="00DE454F">
              <w:rPr>
                <w:b/>
                <w:bCs/>
                <w:sz w:val="20"/>
              </w:rPr>
              <w:t>420 12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54F" w:rsidRPr="00DE454F" w:rsidRDefault="00DE454F">
            <w:pPr>
              <w:jc w:val="center"/>
              <w:rPr>
                <w:b/>
                <w:bCs/>
                <w:sz w:val="20"/>
              </w:rPr>
            </w:pPr>
            <w:r w:rsidRPr="00DE454F">
              <w:rPr>
                <w:b/>
                <w:bCs/>
                <w:sz w:val="20"/>
              </w:rPr>
              <w:t>382 0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54F" w:rsidRPr="00DE454F" w:rsidRDefault="00DE454F">
            <w:pPr>
              <w:jc w:val="center"/>
              <w:rPr>
                <w:b/>
                <w:bCs/>
                <w:sz w:val="20"/>
              </w:rPr>
            </w:pPr>
            <w:r w:rsidRPr="00DE454F">
              <w:rPr>
                <w:b/>
                <w:bCs/>
                <w:sz w:val="20"/>
              </w:rPr>
              <w:t>351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54F" w:rsidRPr="00DE454F" w:rsidRDefault="00DE454F">
            <w:pPr>
              <w:jc w:val="center"/>
              <w:rPr>
                <w:b/>
                <w:bCs/>
                <w:sz w:val="20"/>
              </w:rPr>
            </w:pPr>
            <w:r w:rsidRPr="00DE454F">
              <w:rPr>
                <w:b/>
                <w:bCs/>
                <w:sz w:val="20"/>
              </w:rPr>
              <w:t>240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54F" w:rsidRPr="00DE454F" w:rsidRDefault="00DE454F">
            <w:pPr>
              <w:jc w:val="center"/>
              <w:rPr>
                <w:b/>
                <w:bCs/>
                <w:sz w:val="20"/>
              </w:rPr>
            </w:pPr>
            <w:r w:rsidRPr="00DE454F">
              <w:rPr>
                <w:b/>
                <w:bCs/>
                <w:sz w:val="20"/>
              </w:rPr>
              <w:t>240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54F" w:rsidRPr="00744B71" w:rsidRDefault="00DE454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54F" w:rsidRPr="00744B71" w:rsidRDefault="00DE454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4B0CDF" w:rsidRPr="00744B71" w:rsidTr="007C5B8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744B71">
              <w:rPr>
                <w:sz w:val="20"/>
                <w:szCs w:val="20"/>
              </w:rPr>
              <w:t> </w:t>
            </w:r>
          </w:p>
          <w:p w:rsidR="004B0CDF" w:rsidRPr="00744B71" w:rsidRDefault="004B0CD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DF" w:rsidRPr="004B0CDF" w:rsidRDefault="004B0CDF">
            <w:pPr>
              <w:jc w:val="center"/>
              <w:rPr>
                <w:b/>
                <w:bCs/>
                <w:sz w:val="20"/>
              </w:rPr>
            </w:pPr>
            <w:r w:rsidRPr="004B0CD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DF" w:rsidRPr="004B0CDF" w:rsidRDefault="004B0CDF">
            <w:pPr>
              <w:jc w:val="center"/>
              <w:rPr>
                <w:b/>
                <w:bCs/>
                <w:sz w:val="20"/>
              </w:rPr>
            </w:pPr>
            <w:r w:rsidRPr="004B0CD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CDF" w:rsidRPr="004B0CDF" w:rsidRDefault="004B0CDF">
            <w:pPr>
              <w:jc w:val="center"/>
              <w:rPr>
                <w:b/>
                <w:bCs/>
                <w:sz w:val="20"/>
              </w:rPr>
            </w:pPr>
            <w:r w:rsidRPr="004B0CD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DF" w:rsidRPr="004B0CDF" w:rsidRDefault="004B0CDF">
            <w:pPr>
              <w:jc w:val="center"/>
              <w:rPr>
                <w:b/>
                <w:bCs/>
                <w:sz w:val="20"/>
              </w:rPr>
            </w:pPr>
            <w:r w:rsidRPr="004B0CD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DF" w:rsidRPr="004B0CDF" w:rsidRDefault="004B0CDF">
            <w:pPr>
              <w:jc w:val="center"/>
              <w:rPr>
                <w:b/>
                <w:bCs/>
                <w:sz w:val="20"/>
              </w:rPr>
            </w:pPr>
            <w:r w:rsidRPr="004B0CD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DF" w:rsidRPr="004B0CDF" w:rsidRDefault="004B0CDF">
            <w:pPr>
              <w:jc w:val="center"/>
              <w:rPr>
                <w:b/>
                <w:bCs/>
                <w:sz w:val="20"/>
              </w:rPr>
            </w:pPr>
            <w:r w:rsidRPr="004B0CD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DF" w:rsidRPr="004B0CDF" w:rsidRDefault="004B0CDF">
            <w:pPr>
              <w:jc w:val="center"/>
              <w:rPr>
                <w:b/>
                <w:bCs/>
                <w:sz w:val="20"/>
              </w:rPr>
            </w:pPr>
            <w:r w:rsidRPr="004B0CD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DF" w:rsidRPr="004B0CDF" w:rsidRDefault="004B0CDF">
            <w:pPr>
              <w:jc w:val="center"/>
              <w:rPr>
                <w:b/>
                <w:bCs/>
                <w:sz w:val="20"/>
              </w:rPr>
            </w:pPr>
            <w:r w:rsidRPr="004B0CDF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DF" w:rsidRPr="00744B71" w:rsidRDefault="004B0CD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</w:tbl>
    <w:p w:rsidR="0018017D" w:rsidRDefault="0018017D">
      <w:pPr>
        <w:spacing w:after="200" w:line="276" w:lineRule="auto"/>
      </w:pPr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993"/>
        <w:gridCol w:w="850"/>
        <w:gridCol w:w="1134"/>
        <w:gridCol w:w="1134"/>
        <w:gridCol w:w="992"/>
        <w:gridCol w:w="1134"/>
        <w:gridCol w:w="1134"/>
        <w:gridCol w:w="992"/>
        <w:gridCol w:w="993"/>
        <w:gridCol w:w="1134"/>
        <w:gridCol w:w="992"/>
      </w:tblGrid>
      <w:tr w:rsidR="00287671" w:rsidRPr="00BE795F" w:rsidTr="00D82AB5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</w:p>
        </w:tc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71" w:rsidRPr="00BE795F" w:rsidRDefault="00287671" w:rsidP="0028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95F">
              <w:rPr>
                <w:b/>
                <w:bCs/>
                <w:sz w:val="20"/>
              </w:rPr>
              <w:t xml:space="preserve">АДРЕСНЫЙ ПЕРЕЧЕНЬ </w:t>
            </w:r>
            <w:r w:rsidRPr="00BE795F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BE795F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BE795F">
              <w:rPr>
                <w:b/>
                <w:bCs/>
                <w:sz w:val="20"/>
              </w:rPr>
              <w:br/>
              <w:t>2.1 "</w:t>
            </w:r>
            <w:proofErr w:type="spellStart"/>
            <w:r w:rsidRPr="00BE795F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BE795F">
              <w:rPr>
                <w:b/>
                <w:bCs/>
                <w:sz w:val="20"/>
              </w:rPr>
              <w:t xml:space="preserve"> работ по строительству (реконструкции) объектов дорожного хозяйства местного значения" </w:t>
            </w:r>
            <w:r w:rsidRPr="00BE795F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BE795F">
              <w:rPr>
                <w:b/>
                <w:bCs/>
                <w:sz w:val="20"/>
              </w:rPr>
              <w:br/>
              <w:t>муниципальной программы</w:t>
            </w:r>
            <w:r w:rsidRPr="00BE795F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BE795F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Муниципальный заказчик: </w:t>
            </w:r>
            <w:r w:rsidRPr="00BE795F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BE795F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Наименование объекта </w:t>
            </w:r>
            <w:r w:rsidRPr="00BE795F">
              <w:rPr>
                <w:sz w:val="20"/>
              </w:rPr>
              <w:br/>
              <w:t>(адрес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Виды работ </w:t>
            </w:r>
            <w:r w:rsidRPr="00BE795F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Объем выполняемых работ, (к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Период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сточники финансирова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Финансирование, тыс. рублей</w:t>
            </w:r>
          </w:p>
        </w:tc>
      </w:tr>
      <w:tr w:rsidR="00BE795F" w:rsidRPr="00BE795F" w:rsidTr="00D82AB5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6 г.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I.</w:t>
            </w:r>
          </w:p>
        </w:tc>
        <w:tc>
          <w:tcPr>
            <w:tcW w:w="15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5971EA" w:rsidRPr="00BE795F" w:rsidTr="00D82AB5">
        <w:trPr>
          <w:trHeight w:val="6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ои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̆ дороги 2 категории (протяженность автодороги-3,4 км) к муниципальному индустриальному парку «М-8», расположенного в с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Сват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сельского поселения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Березняковское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Сергиево-Посадского муниципального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района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Московскои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̆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 строительство и реконструкц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7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10 9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6 46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5971EA" w:rsidRPr="00BE795F" w:rsidTr="00D82AB5">
        <w:trPr>
          <w:trHeight w:val="3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208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122 77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5971EA" w:rsidRPr="00BE795F" w:rsidTr="00D82AB5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5971EA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5971EA" w:rsidRPr="00BE795F" w:rsidTr="00D82AB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219 41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90 1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129 2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5971EA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10 9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6 46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5971EA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1EA" w:rsidRPr="00BE795F" w:rsidRDefault="005971EA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BE795F" w:rsidRDefault="005971EA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208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5971EA" w:rsidRDefault="005971EA">
            <w:pPr>
              <w:jc w:val="center"/>
              <w:rPr>
                <w:sz w:val="20"/>
              </w:rPr>
            </w:pPr>
            <w:r w:rsidRPr="005971EA">
              <w:rPr>
                <w:sz w:val="20"/>
              </w:rPr>
              <w:t>122 77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EA" w:rsidRPr="00DF4009" w:rsidRDefault="005971EA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</w:tbl>
    <w:p w:rsidR="00620DE6" w:rsidRDefault="00620DE6">
      <w:pPr>
        <w:spacing w:after="200" w:line="276" w:lineRule="auto"/>
      </w:pPr>
      <w:r>
        <w:br w:type="page"/>
      </w:r>
    </w:p>
    <w:tbl>
      <w:tblPr>
        <w:tblW w:w="163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6"/>
        <w:gridCol w:w="330"/>
        <w:gridCol w:w="1655"/>
        <w:gridCol w:w="426"/>
        <w:gridCol w:w="850"/>
        <w:gridCol w:w="692"/>
        <w:gridCol w:w="584"/>
        <w:gridCol w:w="648"/>
        <w:gridCol w:w="344"/>
        <w:gridCol w:w="851"/>
        <w:gridCol w:w="425"/>
        <w:gridCol w:w="850"/>
        <w:gridCol w:w="284"/>
        <w:gridCol w:w="850"/>
        <w:gridCol w:w="284"/>
        <w:gridCol w:w="850"/>
        <w:gridCol w:w="284"/>
        <w:gridCol w:w="850"/>
        <w:gridCol w:w="283"/>
        <w:gridCol w:w="568"/>
        <w:gridCol w:w="424"/>
        <w:gridCol w:w="426"/>
        <w:gridCol w:w="567"/>
        <w:gridCol w:w="284"/>
        <w:gridCol w:w="850"/>
        <w:gridCol w:w="141"/>
        <w:gridCol w:w="710"/>
        <w:gridCol w:w="424"/>
      </w:tblGrid>
      <w:tr w:rsidR="00AE4DA0" w:rsidRPr="00AE4DA0" w:rsidTr="00C03FB6">
        <w:trPr>
          <w:trHeight w:val="2264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</w:p>
        </w:tc>
        <w:tc>
          <w:tcPr>
            <w:tcW w:w="157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 xml:space="preserve">АДРЕСНЫЙ ПЕРЕЧЕНЬ </w:t>
            </w:r>
            <w:r w:rsidRPr="00AE4DA0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E4DA0">
              <w:rPr>
                <w:b/>
                <w:bCs/>
                <w:sz w:val="20"/>
              </w:rPr>
              <w:br/>
              <w:t>финансирование которых предусмотрено мероприятием 5.1 "</w:t>
            </w:r>
            <w:proofErr w:type="spellStart"/>
            <w:r w:rsidRPr="00AE4DA0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AE4DA0">
              <w:rPr>
                <w:b/>
                <w:bCs/>
                <w:sz w:val="20"/>
              </w:rPr>
              <w:t xml:space="preserve"> работ по капитальному ремонту и ремонту автомобильных дорог общего пользования местного значения" </w:t>
            </w:r>
            <w:r w:rsidRPr="00AE4DA0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AE4DA0">
              <w:rPr>
                <w:b/>
                <w:bCs/>
                <w:sz w:val="20"/>
              </w:rPr>
              <w:br/>
              <w:t>муниципальной программы</w:t>
            </w:r>
            <w:r w:rsidRPr="00AE4DA0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E4DA0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AE4DA0" w:rsidRPr="00AE4DA0" w:rsidTr="00C03FB6">
        <w:trPr>
          <w:trHeight w:val="8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</w:p>
        </w:tc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 xml:space="preserve">Муниципальный заказчик: </w:t>
            </w:r>
            <w:r w:rsidRPr="00AE4DA0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</w:p>
        </w:tc>
      </w:tr>
      <w:tr w:rsidR="00AE4DA0" w:rsidRPr="00AE4DA0" w:rsidTr="00C03FB6">
        <w:trPr>
          <w:trHeight w:val="8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332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  <w:r w:rsidRPr="00AE4DA0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AE4DA0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</w:tr>
      <w:tr w:rsidR="00AE4DA0" w:rsidRPr="00AE4DA0" w:rsidTr="00C03FB6">
        <w:trPr>
          <w:trHeight w:val="31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 xml:space="preserve">Наименование объекта </w:t>
            </w:r>
            <w:r w:rsidRPr="00AE4DA0">
              <w:rPr>
                <w:sz w:val="20"/>
              </w:rPr>
              <w:br/>
              <w:t>(адрес объект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 xml:space="preserve">Виды работ </w:t>
            </w:r>
            <w:r w:rsidRPr="00AE4DA0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Объем выполняемых работ, (км/</w:t>
            </w:r>
            <w:proofErr w:type="spellStart"/>
            <w:r w:rsidRPr="00AE4DA0">
              <w:rPr>
                <w:sz w:val="20"/>
              </w:rPr>
              <w:t>тыс.кв.м</w:t>
            </w:r>
            <w:proofErr w:type="spellEnd"/>
            <w:r w:rsidRPr="00AE4DA0">
              <w:rPr>
                <w:sz w:val="20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Источники финансирования</w:t>
            </w:r>
          </w:p>
        </w:tc>
        <w:tc>
          <w:tcPr>
            <w:tcW w:w="89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Финансирование, тыс. рублей</w:t>
            </w:r>
          </w:p>
        </w:tc>
      </w:tr>
      <w:tr w:rsidR="00AE4DA0" w:rsidRPr="00AE4DA0" w:rsidTr="00C03FB6">
        <w:trPr>
          <w:trHeight w:val="841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 г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3 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4 г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6 г.</w:t>
            </w:r>
          </w:p>
        </w:tc>
      </w:tr>
      <w:tr w:rsidR="00AE4DA0" w:rsidRPr="00AE4DA0" w:rsidTr="00C03FB6">
        <w:trPr>
          <w:trHeight w:val="27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3</w:t>
            </w:r>
          </w:p>
        </w:tc>
      </w:tr>
      <w:tr w:rsidR="00AE4DA0" w:rsidRPr="00AE4DA0" w:rsidTr="00C03FB6">
        <w:trPr>
          <w:trHeight w:val="29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I.</w:t>
            </w:r>
          </w:p>
        </w:tc>
        <w:tc>
          <w:tcPr>
            <w:tcW w:w="1573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  <w:r w:rsidRPr="00AE4DA0">
              <w:rPr>
                <w:sz w:val="20"/>
              </w:rPr>
              <w:t>Финансирование с привлечением субсидий из бюджета Московской области </w:t>
            </w:r>
          </w:p>
        </w:tc>
      </w:tr>
      <w:tr w:rsidR="00AE4DA0" w:rsidRPr="00AE4DA0" w:rsidTr="00C03FB6">
        <w:trPr>
          <w:trHeight w:val="439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с. Абрамцево, от выезда из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с.Абрамце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д.Глебово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403/2,81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459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41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41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203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,225/8,57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78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78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98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98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96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1-я Рыб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,444/10,10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85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85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6 10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6 10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Бероунская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,076/7,53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87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87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 54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 54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5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Загорские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ли от д. 1 до КПП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516/3,61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4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4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356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356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6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-Посад ул. Кооперативная (уч. 1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764/5,347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1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1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37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37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151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7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Фестивальная - ул. Железнодорож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948/6,63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4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4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162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509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509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313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8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Железнодорожная - ул. Централь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478/3,34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3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3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212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212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9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огранич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,661/18,62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67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67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2 147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2 147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1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а/д от магазина "У речки" до д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олыгино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235/1,643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01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01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1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238/1,66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6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6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02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02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1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г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Пересвет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, ул. Советск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324/2,26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231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231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1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, ул.1-я Больничная (уч.2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769/5,38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9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9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11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11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1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ул.Октябрьская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585/4,09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78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78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 40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 40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15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ул.Загорская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505/3,53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5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5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43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43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16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ул.Заводская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671/4,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6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6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686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686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17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ул.Лихачева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277/1,93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9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9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480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480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18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ул.Горжовицкая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171/1,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217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19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аловая (уч. 2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633/4,42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7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7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79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79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2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186/1,30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80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80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243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2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Бульварная, уч. 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307/2,14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08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08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254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710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710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2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,333/23,32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03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03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273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6 347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6 347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141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2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с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ПК 0+00 - ПК 06+3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656/4,59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8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8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151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876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876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2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2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от границы с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границы г. Краснозаводск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,242/22,69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37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37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1 82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1 82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258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25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771/5,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77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77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80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80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26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д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Новожелти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, уч.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356/2,490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07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07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70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70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119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27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Симоненкова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,867/13,06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8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8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 69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 69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139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28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388/2,71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99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99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56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56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29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олот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654/4,57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1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1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47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47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3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3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,944/20,60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23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23,6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3 74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3 748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3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Железнодорож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,996/13,97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8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87,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9 254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9 254,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3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. Ферма, ул. Солнеч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691/4,83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6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61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06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067,4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151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3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итьки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951/6,654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9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93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57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576,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35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567/3,967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56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56,1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96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967,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191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36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пер.Кооперативный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341/2,38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5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5,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61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617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37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-д Строителей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208/1,457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8,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48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484,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38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, Художественный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-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631/4,419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7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74,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313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313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39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, ул.1-я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Хотьковская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,017/7,1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46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 68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 689,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4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633/4,43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4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876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876,6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4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gram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дорога</w:t>
            </w:r>
            <w:proofErr w:type="gram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общего пользования а-108 (МБК)-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д.Дубининское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(Подъездная дорога к ДНП "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Дубиниские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"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61/4,2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54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54,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207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93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936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4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в районе д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Дубининское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, проезд от ДНТ «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Дубининские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» до пл. 81 к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251/1,7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1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35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359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412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4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с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, автомобильная дорога по ул. Центральная, в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т.ч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Центральная от магазина до границы с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в сторону Владимирской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,024/7,16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9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91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53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536,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4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г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Пересвет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ул. Королева до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д.Самойл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уч. 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729/5,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64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64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02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025,4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45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д.Пузино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524/3,6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0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04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97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979,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179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46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442/3,0973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81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814,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47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въезда в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сельсовет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695/4,86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69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69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125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125,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20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48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843/5,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9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92,9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66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666,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49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р.п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Богородское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, «А/д № 7 от д.70 до здания ВОХР а/д № 1»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883/6,18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95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95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61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614,3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5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Сергиев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ад,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ул.Карла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Либкнехт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158/1,10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2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0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04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5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341/2,38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5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52,6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89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899,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5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. Ферма, ул. Мир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,173/8,21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8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86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43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434,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5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. Ферма, ул. Озер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,592/11,14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6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63,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 801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 801,9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162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5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. Ферма, ул. Весення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,014/7,09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33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33,3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 43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 433,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55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452/3,166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6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66,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16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 169,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56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раснофлотск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439/3,07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3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33,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54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544,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57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Топор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объездная дорога от начала бетонной дороги до конц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506/3,54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2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29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46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46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58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Подушкино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367/2,5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5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42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425,7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59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Новоподушкино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413/2,89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5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61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615,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6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Васьково до д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Устинки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,236/8,6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54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54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 831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 831,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6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317/2,2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65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65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23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239,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6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226/1,5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6,4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82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82,9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6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Пузино до д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765/5,35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79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79,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316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316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6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еревни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деревни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Левково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3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966/6,7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7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78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 1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 192,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65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тахановск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486/3,40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23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23,8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 253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 253,5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66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о дер.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Беликово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536/3,74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55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55,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95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 954,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67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арла Маркс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245/1,71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0,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95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957,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68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ул.Пионерская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473/3,31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99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99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897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897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69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 уч.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183/1,2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6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6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695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695,6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7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1-й Ударной Арми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,821/19,43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20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6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2 852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6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7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уворо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835/5,84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77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 176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7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Ильинск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,171/8,19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27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0 02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7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ул.Академика</w:t>
            </w:r>
            <w:proofErr w:type="spellEnd"/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 xml:space="preserve"> Фаворско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,265/6,15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90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 426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7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8-го Март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69/3,67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18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6 05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75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рестьянск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22/1,47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07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  <w:szCs w:val="28"/>
              </w:rPr>
            </w:pPr>
            <w:r w:rsidRPr="00AE4DA0">
              <w:rPr>
                <w:sz w:val="20"/>
                <w:szCs w:val="28"/>
              </w:rPr>
              <w:t>2 040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76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ушкарск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26/1,8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6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 634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77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ул. Горчакова,  г. Хотьков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,738/12,16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71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4 654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162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78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ергиевск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438/3,06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22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6 135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79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ул. Кооперативная г. Хотьков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84/5,88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6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011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8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ул. 1-я Станционная   г. Хотьков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,037/7,25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347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  <w:szCs w:val="28"/>
              </w:rPr>
            </w:pPr>
            <w:r w:rsidRPr="00AE4DA0">
              <w:rPr>
                <w:sz w:val="20"/>
                <w:szCs w:val="28"/>
              </w:rPr>
              <w:t>6 607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8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ул. Станционная г. Хотьков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438/2,99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66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  <w:szCs w:val="28"/>
              </w:rPr>
            </w:pPr>
            <w:r w:rsidRPr="00AE4DA0">
              <w:rPr>
                <w:sz w:val="20"/>
                <w:szCs w:val="28"/>
              </w:rPr>
              <w:t>3 166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8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Дорога  ул. Дорожная, г. Хотьков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ремон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558/3,90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76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  <w:szCs w:val="28"/>
              </w:rPr>
            </w:pPr>
            <w:r w:rsidRPr="00AE4DA0">
              <w:rPr>
                <w:sz w:val="20"/>
                <w:szCs w:val="28"/>
              </w:rPr>
              <w:t>5 246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247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8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AE4DA0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color w:val="FFFFFF"/>
                <w:sz w:val="20"/>
              </w:rPr>
            </w:pPr>
            <w:r w:rsidRPr="00AE4DA0">
              <w:rPr>
                <w:color w:val="FFFFFF"/>
                <w:sz w:val="20"/>
              </w:rPr>
              <w:t>1 450,4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020-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46,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color w:val="FFFFFF"/>
                <w:sz w:val="20"/>
              </w:rPr>
            </w:pPr>
            <w:r w:rsidRPr="00AE4DA0">
              <w:rPr>
                <w:color w:val="FFFFFF"/>
                <w:sz w:val="20"/>
              </w:rPr>
              <w:t>31 103,77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8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880,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31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b/>
                <w:bCs/>
                <w:sz w:val="20"/>
              </w:rPr>
            </w:pPr>
            <w:r w:rsidRPr="00AE4DA0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color w:val="FFFFFF"/>
                <w:sz w:val="20"/>
              </w:rPr>
            </w:pPr>
            <w:r w:rsidRPr="00AE4DA0">
              <w:rPr>
                <w:color w:val="FFFFFF"/>
                <w:sz w:val="20"/>
              </w:rPr>
              <w:t>1637,36962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90 45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33 24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57 20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color w:val="FFFFFF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5 783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 92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7 861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5 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E4DA0" w:rsidRPr="00AE4DA0" w:rsidTr="00C03FB6">
        <w:trPr>
          <w:trHeight w:val="7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color w:val="FFFFFF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DA0" w:rsidRPr="00AE4DA0" w:rsidRDefault="00AE4DA0" w:rsidP="00AE4DA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274 6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25 3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149 347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98 0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A0" w:rsidRPr="00AE4DA0" w:rsidRDefault="00AE4DA0" w:rsidP="00AE4DA0">
            <w:pPr>
              <w:jc w:val="center"/>
              <w:rPr>
                <w:sz w:val="20"/>
              </w:rPr>
            </w:pPr>
            <w:r w:rsidRPr="00AE4DA0">
              <w:rPr>
                <w:sz w:val="20"/>
              </w:rPr>
              <w:t>0,00</w:t>
            </w: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280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>финансирование которых предусмотрено мероприятием 5.3 "</w:t>
            </w:r>
            <w:proofErr w:type="spellStart"/>
            <w:r w:rsidRPr="00AD49A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D49AD">
              <w:rPr>
                <w:b/>
                <w:bCs/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</w:t>
            </w:r>
            <w:r w:rsidR="00F620F8">
              <w:rPr>
                <w:b/>
                <w:bCs/>
                <w:sz w:val="20"/>
                <w:szCs w:val="20"/>
              </w:rPr>
              <w:t>граждан</w:t>
            </w:r>
            <w:r w:rsidRPr="00AD49AD">
              <w:rPr>
                <w:b/>
                <w:bCs/>
                <w:sz w:val="20"/>
                <w:szCs w:val="20"/>
              </w:rPr>
              <w:t xml:space="preserve">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31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31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31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327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315"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№ п/п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</w:t>
            </w:r>
            <w:proofErr w:type="spellStart"/>
            <w:r w:rsidRPr="00AD49AD">
              <w:rPr>
                <w:sz w:val="20"/>
                <w:szCs w:val="20"/>
              </w:rPr>
              <w:t>тыс.кв.м</w:t>
            </w:r>
            <w:proofErr w:type="spellEnd"/>
            <w:r w:rsidRPr="00AD49AD">
              <w:rPr>
                <w:sz w:val="20"/>
                <w:szCs w:val="20"/>
              </w:rPr>
              <w:t>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1350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315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315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498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630"/>
        </w:trPr>
        <w:tc>
          <w:tcPr>
            <w:tcW w:w="4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Капитальный ремонт (СМР) Кредиторская задолженность 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,249/8,741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630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4 485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 085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1 399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630"/>
        </w:trPr>
        <w:tc>
          <w:tcPr>
            <w:tcW w:w="4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630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630"/>
        </w:trPr>
        <w:tc>
          <w:tcPr>
            <w:tcW w:w="486" w:type="dxa"/>
            <w:gridSpan w:val="2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000000" w:fill="FFFFFF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315"/>
        </w:trPr>
        <w:tc>
          <w:tcPr>
            <w:tcW w:w="486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1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542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4 923,0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 523,0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1 400,00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630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C03FB6">
        <w:trPr>
          <w:gridBefore w:val="1"/>
          <w:gridAfter w:val="1"/>
          <w:wBefore w:w="426" w:type="dxa"/>
          <w:wAfter w:w="424" w:type="dxa"/>
          <w:trHeight w:val="630"/>
        </w:trPr>
        <w:tc>
          <w:tcPr>
            <w:tcW w:w="4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4 4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 0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1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</w:tbl>
    <w:p w:rsidR="00AD49AD" w:rsidRDefault="00AD49AD">
      <w:pPr>
        <w:spacing w:after="200" w:line="276" w:lineRule="auto"/>
      </w:pPr>
      <w:r>
        <w:br w:type="page"/>
      </w:r>
    </w:p>
    <w:tbl>
      <w:tblPr>
        <w:tblW w:w="16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00"/>
        <w:gridCol w:w="902"/>
        <w:gridCol w:w="993"/>
        <w:gridCol w:w="850"/>
        <w:gridCol w:w="1276"/>
        <w:gridCol w:w="1134"/>
        <w:gridCol w:w="992"/>
        <w:gridCol w:w="1134"/>
        <w:gridCol w:w="993"/>
        <w:gridCol w:w="141"/>
        <w:gridCol w:w="993"/>
        <w:gridCol w:w="141"/>
        <w:gridCol w:w="992"/>
        <w:gridCol w:w="141"/>
        <w:gridCol w:w="993"/>
        <w:gridCol w:w="141"/>
        <w:gridCol w:w="993"/>
        <w:gridCol w:w="141"/>
      </w:tblGrid>
      <w:tr w:rsidR="00AD49AD" w:rsidRPr="00AD49AD" w:rsidTr="00C03FB6">
        <w:trPr>
          <w:gridAfter w:val="1"/>
          <w:wAfter w:w="141" w:type="dxa"/>
          <w:trHeight w:val="28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F620F8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>финансирование которых предусмотрено мероприятием 5.8 "</w:t>
            </w:r>
            <w:proofErr w:type="spellStart"/>
            <w:r w:rsidRPr="00AD49A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D49AD">
              <w:rPr>
                <w:b/>
                <w:bCs/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</w:t>
            </w:r>
            <w:r w:rsidR="00F620F8">
              <w:rPr>
                <w:b/>
                <w:bCs/>
                <w:sz w:val="20"/>
                <w:szCs w:val="20"/>
              </w:rPr>
              <w:t>товариществ</w:t>
            </w:r>
            <w:r w:rsidRPr="00AD49AD">
              <w:rPr>
                <w:b/>
                <w:bCs/>
                <w:sz w:val="20"/>
                <w:szCs w:val="20"/>
              </w:rPr>
              <w:t xml:space="preserve">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</w:t>
            </w:r>
            <w:proofErr w:type="spellStart"/>
            <w:r w:rsidRPr="00AD49AD">
              <w:rPr>
                <w:sz w:val="20"/>
                <w:szCs w:val="20"/>
              </w:rPr>
              <w:t>тыс.кв.м</w:t>
            </w:r>
            <w:proofErr w:type="spellEnd"/>
            <w:r w:rsidRPr="00AD49A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D49AD" w:rsidRPr="00AD49AD" w:rsidTr="00C03FB6">
        <w:trPr>
          <w:gridAfter w:val="1"/>
          <w:wAfter w:w="141" w:type="dxa"/>
          <w:trHeight w:val="13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53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C03FB6" w:rsidRPr="00AD49AD" w:rsidTr="00C03FB6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.Голыг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-8 "Холмогоры"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сн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"Заречье"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3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0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C03FB6" w:rsidRPr="00AD49AD" w:rsidTr="00C03FB6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3 14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31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9 82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C03FB6" w:rsidRPr="00AD49AD" w:rsidTr="00C03FB6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общего пользования «от деревни Охотино к СНТ «Надежда» и к съезду в деревню Новоселки»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1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4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75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C03FB6" w:rsidRPr="00AD49AD" w:rsidTr="00C03FB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1 54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4 339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7 20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C03FB6" w:rsidRPr="00AD49AD" w:rsidTr="00C03FB6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.К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остовик-Васильевское 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альчино-К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(Подъездная дорога к СНТ "Лесэнерго-2")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6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36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C03FB6" w:rsidRPr="00AD49AD" w:rsidTr="00C03FB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6 72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257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3 46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C03FB6" w:rsidRPr="00AD49AD" w:rsidTr="00C03FB6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одъездная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к СНТ 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риборис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Кругозор, Дивное, Дубрав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C03FB6" w:rsidRPr="00AD49AD" w:rsidTr="00C03FB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 04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74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8 30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C03FB6" w:rsidRPr="00AD49AD" w:rsidTr="00C03FB6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орога общего пользования по деревне Новинки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C03FB6" w:rsidRPr="00AD49AD" w:rsidTr="00C03FB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 3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29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00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C03FB6" w:rsidRPr="00AD49AD" w:rsidTr="00C03FB6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C03FB6" w:rsidRPr="00AD49AD" w:rsidTr="00C03FB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5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594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C03FB6" w:rsidRPr="00AD49AD" w:rsidTr="00C03FB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11 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8 7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C03FB6" w:rsidRPr="00AD49AD" w:rsidTr="00C03FB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C03FB6" w:rsidRPr="00AD49AD" w:rsidTr="00C03FB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B6" w:rsidRPr="00AD49AD" w:rsidRDefault="00C03FB6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10 3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8 5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C03FB6" w:rsidRDefault="00C03FB6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91 8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B6" w:rsidRPr="00AD49AD" w:rsidRDefault="00C03FB6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</w:tbl>
    <w:p w:rsidR="00215357" w:rsidRDefault="00215357" w:rsidP="00AD49AD">
      <w:pPr>
        <w:spacing w:after="200" w:line="276" w:lineRule="auto"/>
      </w:pPr>
    </w:p>
    <w:p w:rsidR="00AD49AD" w:rsidRDefault="00AD49AD">
      <w:pPr>
        <w:spacing w:after="200" w:line="276" w:lineRule="auto"/>
      </w:pPr>
      <w:r>
        <w:br w:type="page"/>
      </w:r>
    </w:p>
    <w:p w:rsidR="00215357" w:rsidRDefault="00215357">
      <w:pPr>
        <w:spacing w:after="200" w:line="276" w:lineRule="auto"/>
      </w:pPr>
    </w:p>
    <w:p w:rsidR="001355B6" w:rsidRDefault="00E47478" w:rsidP="00F31C1E">
      <w:pPr>
        <w:jc w:val="center"/>
      </w:pPr>
      <w:r>
        <w:t xml:space="preserve"> </w:t>
      </w:r>
      <w:r w:rsidR="001355B6">
        <w:t>П</w:t>
      </w:r>
      <w:r w:rsidR="001355B6" w:rsidRPr="00271A79">
        <w:t>аспорт</w:t>
      </w:r>
      <w:r w:rsidR="001355B6">
        <w:t xml:space="preserve"> подпрограммы №</w:t>
      </w:r>
      <w:r w:rsidR="001355B6">
        <w:rPr>
          <w:lang w:val="en-US"/>
        </w:rPr>
        <w:t>V</w:t>
      </w:r>
      <w:r w:rsidR="001355B6">
        <w:t xml:space="preserve"> </w:t>
      </w:r>
      <w:r w:rsidR="001355B6" w:rsidRPr="003770AB">
        <w:t>«</w:t>
      </w:r>
      <w:r w:rsidR="001355B6">
        <w:t>Обеспечивающая подпрограмма</w:t>
      </w:r>
      <w:r w:rsidR="001355B6" w:rsidRPr="003770AB">
        <w:t>»</w:t>
      </w:r>
      <w:r w:rsidR="001355B6"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людение юридическими лица, 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AD49AD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AD49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AD49A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F039BB">
              <w:rPr>
                <w:sz w:val="20"/>
                <w:szCs w:val="20"/>
              </w:rPr>
              <w:t>мероприятияпод</w:t>
            </w:r>
            <w:proofErr w:type="spellEnd"/>
            <w:r w:rsidRPr="00F039BB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F039BB">
              <w:rPr>
                <w:sz w:val="20"/>
                <w:szCs w:val="20"/>
              </w:rPr>
              <w:t>подпрограмммы</w:t>
            </w:r>
            <w:proofErr w:type="spellEnd"/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AD49AD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AD49AD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8F6C82" w:rsidRPr="00F039BB" w:rsidTr="00AD49AD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AD49AD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AD49AD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AD49AD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AD49AD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C82" w:rsidRPr="00F039BB" w:rsidTr="00AD49AD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AD49AD">
      <w:headerReference w:type="default" r:id="rId8"/>
      <w:footerReference w:type="default" r:id="rId9"/>
      <w:pgSz w:w="16838" w:h="11906" w:orient="landscape"/>
      <w:pgMar w:top="1276" w:right="1134" w:bottom="85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A8" w:rsidRDefault="002410A8">
      <w:r>
        <w:separator/>
      </w:r>
    </w:p>
  </w:endnote>
  <w:endnote w:type="continuationSeparator" w:id="0">
    <w:p w:rsidR="002410A8" w:rsidRDefault="0024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5C" w:rsidRDefault="00AA2F5C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A8" w:rsidRDefault="002410A8">
      <w:r>
        <w:separator/>
      </w:r>
    </w:p>
  </w:footnote>
  <w:footnote w:type="continuationSeparator" w:id="0">
    <w:p w:rsidR="002410A8" w:rsidRDefault="0024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73513"/>
      <w:docPartObj>
        <w:docPartGallery w:val="Page Numbers (Top of Page)"/>
        <w:docPartUnique/>
      </w:docPartObj>
    </w:sdtPr>
    <w:sdtEndPr/>
    <w:sdtContent>
      <w:p w:rsidR="00AA2F5C" w:rsidRDefault="00AA2F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7A0">
          <w:rPr>
            <w:noProof/>
          </w:rPr>
          <w:t>2</w:t>
        </w:r>
        <w:r>
          <w:fldChar w:fldCharType="end"/>
        </w:r>
      </w:p>
    </w:sdtContent>
  </w:sdt>
  <w:p w:rsidR="00AA2F5C" w:rsidRDefault="00AA2F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2696C"/>
    <w:rsid w:val="000314AA"/>
    <w:rsid w:val="00040382"/>
    <w:rsid w:val="00042749"/>
    <w:rsid w:val="00045614"/>
    <w:rsid w:val="00046996"/>
    <w:rsid w:val="00050EC1"/>
    <w:rsid w:val="0005154E"/>
    <w:rsid w:val="00051AB2"/>
    <w:rsid w:val="00051AEB"/>
    <w:rsid w:val="00052068"/>
    <w:rsid w:val="0005339C"/>
    <w:rsid w:val="0006094E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7F7"/>
    <w:rsid w:val="00090A35"/>
    <w:rsid w:val="0009524C"/>
    <w:rsid w:val="00095595"/>
    <w:rsid w:val="000979E0"/>
    <w:rsid w:val="000A630E"/>
    <w:rsid w:val="000B2F83"/>
    <w:rsid w:val="000C4831"/>
    <w:rsid w:val="000C508E"/>
    <w:rsid w:val="000C54DE"/>
    <w:rsid w:val="000E0F17"/>
    <w:rsid w:val="000E35BF"/>
    <w:rsid w:val="000E677C"/>
    <w:rsid w:val="000F483E"/>
    <w:rsid w:val="000F5589"/>
    <w:rsid w:val="000F5B20"/>
    <w:rsid w:val="00103407"/>
    <w:rsid w:val="00104C5E"/>
    <w:rsid w:val="00107617"/>
    <w:rsid w:val="001100F2"/>
    <w:rsid w:val="00111179"/>
    <w:rsid w:val="00111594"/>
    <w:rsid w:val="00112F6B"/>
    <w:rsid w:val="00113B55"/>
    <w:rsid w:val="00120071"/>
    <w:rsid w:val="0012048E"/>
    <w:rsid w:val="00122403"/>
    <w:rsid w:val="001226D1"/>
    <w:rsid w:val="00123640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5685"/>
    <w:rsid w:val="0015747B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25FC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1F4"/>
    <w:rsid w:val="00207805"/>
    <w:rsid w:val="0021079A"/>
    <w:rsid w:val="00212A53"/>
    <w:rsid w:val="00213616"/>
    <w:rsid w:val="00215357"/>
    <w:rsid w:val="0021741C"/>
    <w:rsid w:val="002254E7"/>
    <w:rsid w:val="00233EDA"/>
    <w:rsid w:val="00235083"/>
    <w:rsid w:val="00235290"/>
    <w:rsid w:val="00236764"/>
    <w:rsid w:val="002368DB"/>
    <w:rsid w:val="00240AC1"/>
    <w:rsid w:val="0024100E"/>
    <w:rsid w:val="002410A8"/>
    <w:rsid w:val="0024290B"/>
    <w:rsid w:val="0024371D"/>
    <w:rsid w:val="002473DD"/>
    <w:rsid w:val="002522A7"/>
    <w:rsid w:val="00257E47"/>
    <w:rsid w:val="00262563"/>
    <w:rsid w:val="00263821"/>
    <w:rsid w:val="00266CA3"/>
    <w:rsid w:val="002775D4"/>
    <w:rsid w:val="002825A2"/>
    <w:rsid w:val="00282709"/>
    <w:rsid w:val="00287671"/>
    <w:rsid w:val="00290ECB"/>
    <w:rsid w:val="0029572A"/>
    <w:rsid w:val="00296214"/>
    <w:rsid w:val="002A3EF2"/>
    <w:rsid w:val="002A6313"/>
    <w:rsid w:val="002B6341"/>
    <w:rsid w:val="002B64DC"/>
    <w:rsid w:val="002B6BC7"/>
    <w:rsid w:val="002B6DC5"/>
    <w:rsid w:val="002C3135"/>
    <w:rsid w:val="002C6C18"/>
    <w:rsid w:val="002D1492"/>
    <w:rsid w:val="002D19E5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22EC2"/>
    <w:rsid w:val="00322ED6"/>
    <w:rsid w:val="00323D84"/>
    <w:rsid w:val="00325F2E"/>
    <w:rsid w:val="00326237"/>
    <w:rsid w:val="0032675B"/>
    <w:rsid w:val="00326931"/>
    <w:rsid w:val="003314E5"/>
    <w:rsid w:val="00331C5A"/>
    <w:rsid w:val="003322AF"/>
    <w:rsid w:val="003432BE"/>
    <w:rsid w:val="00345CC0"/>
    <w:rsid w:val="00354E3E"/>
    <w:rsid w:val="00356DD1"/>
    <w:rsid w:val="00356FB8"/>
    <w:rsid w:val="0035734D"/>
    <w:rsid w:val="00360F71"/>
    <w:rsid w:val="003621D7"/>
    <w:rsid w:val="00363EBC"/>
    <w:rsid w:val="00365932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A7C10"/>
    <w:rsid w:val="003B5FE6"/>
    <w:rsid w:val="003B6F8D"/>
    <w:rsid w:val="003C0734"/>
    <w:rsid w:val="003C1006"/>
    <w:rsid w:val="003C23F6"/>
    <w:rsid w:val="003C3807"/>
    <w:rsid w:val="003C384D"/>
    <w:rsid w:val="003C38F9"/>
    <w:rsid w:val="003D0A1B"/>
    <w:rsid w:val="003D6698"/>
    <w:rsid w:val="003D7C18"/>
    <w:rsid w:val="003E617A"/>
    <w:rsid w:val="003F038D"/>
    <w:rsid w:val="003F5E0B"/>
    <w:rsid w:val="003F7445"/>
    <w:rsid w:val="00404274"/>
    <w:rsid w:val="004043B6"/>
    <w:rsid w:val="00405B40"/>
    <w:rsid w:val="00407071"/>
    <w:rsid w:val="00412677"/>
    <w:rsid w:val="004173AC"/>
    <w:rsid w:val="00420CC5"/>
    <w:rsid w:val="004219BE"/>
    <w:rsid w:val="00430E1F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9457C"/>
    <w:rsid w:val="00496434"/>
    <w:rsid w:val="00497C33"/>
    <w:rsid w:val="004A2641"/>
    <w:rsid w:val="004A3EE9"/>
    <w:rsid w:val="004A3F87"/>
    <w:rsid w:val="004A45AF"/>
    <w:rsid w:val="004A49E8"/>
    <w:rsid w:val="004B0CDF"/>
    <w:rsid w:val="004B1558"/>
    <w:rsid w:val="004B48B7"/>
    <w:rsid w:val="004B5587"/>
    <w:rsid w:val="004B6FFE"/>
    <w:rsid w:val="004D0F3C"/>
    <w:rsid w:val="004D3E2C"/>
    <w:rsid w:val="004E4B02"/>
    <w:rsid w:val="004F7619"/>
    <w:rsid w:val="004F7BCB"/>
    <w:rsid w:val="00506030"/>
    <w:rsid w:val="00506AC4"/>
    <w:rsid w:val="00507F53"/>
    <w:rsid w:val="00511ACF"/>
    <w:rsid w:val="0051246F"/>
    <w:rsid w:val="0051258D"/>
    <w:rsid w:val="00522A34"/>
    <w:rsid w:val="00522C20"/>
    <w:rsid w:val="00524D62"/>
    <w:rsid w:val="00531EA3"/>
    <w:rsid w:val="005336CE"/>
    <w:rsid w:val="00547F7A"/>
    <w:rsid w:val="005517CA"/>
    <w:rsid w:val="00554417"/>
    <w:rsid w:val="0055452F"/>
    <w:rsid w:val="00555399"/>
    <w:rsid w:val="00556FBE"/>
    <w:rsid w:val="0055756F"/>
    <w:rsid w:val="00557AE9"/>
    <w:rsid w:val="005616B7"/>
    <w:rsid w:val="00561C8C"/>
    <w:rsid w:val="00562C74"/>
    <w:rsid w:val="0056416B"/>
    <w:rsid w:val="00564ADC"/>
    <w:rsid w:val="0057058E"/>
    <w:rsid w:val="00571DAD"/>
    <w:rsid w:val="005724B9"/>
    <w:rsid w:val="00573711"/>
    <w:rsid w:val="00574BB4"/>
    <w:rsid w:val="00580BBE"/>
    <w:rsid w:val="005822C3"/>
    <w:rsid w:val="005844C5"/>
    <w:rsid w:val="005910E5"/>
    <w:rsid w:val="0059283F"/>
    <w:rsid w:val="005941A5"/>
    <w:rsid w:val="005942A0"/>
    <w:rsid w:val="00597047"/>
    <w:rsid w:val="005971EA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262E"/>
    <w:rsid w:val="005E1D40"/>
    <w:rsid w:val="005F42E6"/>
    <w:rsid w:val="006117DA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34C0"/>
    <w:rsid w:val="00635DAB"/>
    <w:rsid w:val="00646909"/>
    <w:rsid w:val="0065251C"/>
    <w:rsid w:val="0065339B"/>
    <w:rsid w:val="00653AA0"/>
    <w:rsid w:val="0065599A"/>
    <w:rsid w:val="00656CFE"/>
    <w:rsid w:val="00657418"/>
    <w:rsid w:val="00657753"/>
    <w:rsid w:val="006720AC"/>
    <w:rsid w:val="00672493"/>
    <w:rsid w:val="00675E6D"/>
    <w:rsid w:val="00677216"/>
    <w:rsid w:val="006801C8"/>
    <w:rsid w:val="00687112"/>
    <w:rsid w:val="006967A0"/>
    <w:rsid w:val="00697B63"/>
    <w:rsid w:val="006A249D"/>
    <w:rsid w:val="006A302E"/>
    <w:rsid w:val="006A5993"/>
    <w:rsid w:val="006A71D2"/>
    <w:rsid w:val="006B1662"/>
    <w:rsid w:val="006B2935"/>
    <w:rsid w:val="006C0FEB"/>
    <w:rsid w:val="006C3AC7"/>
    <w:rsid w:val="006C40E5"/>
    <w:rsid w:val="006C4235"/>
    <w:rsid w:val="006C49B3"/>
    <w:rsid w:val="006C60C8"/>
    <w:rsid w:val="006C7D13"/>
    <w:rsid w:val="006D1D9F"/>
    <w:rsid w:val="006D5AC1"/>
    <w:rsid w:val="006D6D45"/>
    <w:rsid w:val="006E0ACD"/>
    <w:rsid w:val="006E23F1"/>
    <w:rsid w:val="006E4043"/>
    <w:rsid w:val="006E49F0"/>
    <w:rsid w:val="006E78D6"/>
    <w:rsid w:val="006F1EE9"/>
    <w:rsid w:val="006F5A28"/>
    <w:rsid w:val="007005D8"/>
    <w:rsid w:val="00702B18"/>
    <w:rsid w:val="007062F2"/>
    <w:rsid w:val="007101A9"/>
    <w:rsid w:val="0071358E"/>
    <w:rsid w:val="00720D5D"/>
    <w:rsid w:val="00733C74"/>
    <w:rsid w:val="00744B71"/>
    <w:rsid w:val="00751361"/>
    <w:rsid w:val="00752EB7"/>
    <w:rsid w:val="007562AB"/>
    <w:rsid w:val="00760992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3C5C"/>
    <w:rsid w:val="007B4F52"/>
    <w:rsid w:val="007C0E61"/>
    <w:rsid w:val="007C1E32"/>
    <w:rsid w:val="007C2E77"/>
    <w:rsid w:val="007C4221"/>
    <w:rsid w:val="007C5A13"/>
    <w:rsid w:val="007C5B81"/>
    <w:rsid w:val="007C6E13"/>
    <w:rsid w:val="007D2709"/>
    <w:rsid w:val="007D53C1"/>
    <w:rsid w:val="007E1DCC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262"/>
    <w:rsid w:val="008367B5"/>
    <w:rsid w:val="00836E5A"/>
    <w:rsid w:val="00841EFE"/>
    <w:rsid w:val="00842146"/>
    <w:rsid w:val="00843870"/>
    <w:rsid w:val="00843EC5"/>
    <w:rsid w:val="0085358D"/>
    <w:rsid w:val="00864D2E"/>
    <w:rsid w:val="008652A8"/>
    <w:rsid w:val="00867A15"/>
    <w:rsid w:val="00871DA5"/>
    <w:rsid w:val="00871DCB"/>
    <w:rsid w:val="00872031"/>
    <w:rsid w:val="00873BBE"/>
    <w:rsid w:val="00876842"/>
    <w:rsid w:val="00876AC2"/>
    <w:rsid w:val="00882A73"/>
    <w:rsid w:val="00883C0F"/>
    <w:rsid w:val="00884616"/>
    <w:rsid w:val="00887FF0"/>
    <w:rsid w:val="008915F2"/>
    <w:rsid w:val="00893F38"/>
    <w:rsid w:val="00895FD8"/>
    <w:rsid w:val="008973BB"/>
    <w:rsid w:val="008A0273"/>
    <w:rsid w:val="008A2AF4"/>
    <w:rsid w:val="008A7562"/>
    <w:rsid w:val="008B2977"/>
    <w:rsid w:val="008B5313"/>
    <w:rsid w:val="008B724D"/>
    <w:rsid w:val="008B7423"/>
    <w:rsid w:val="008B78AA"/>
    <w:rsid w:val="008B78C0"/>
    <w:rsid w:val="008C05FE"/>
    <w:rsid w:val="008C2383"/>
    <w:rsid w:val="008C3DFB"/>
    <w:rsid w:val="008C6CE2"/>
    <w:rsid w:val="008D17E4"/>
    <w:rsid w:val="008D1D93"/>
    <w:rsid w:val="008D5588"/>
    <w:rsid w:val="008D7959"/>
    <w:rsid w:val="008E053D"/>
    <w:rsid w:val="008E4750"/>
    <w:rsid w:val="008E6678"/>
    <w:rsid w:val="008F4AE3"/>
    <w:rsid w:val="008F6C82"/>
    <w:rsid w:val="00903120"/>
    <w:rsid w:val="009045B8"/>
    <w:rsid w:val="00906000"/>
    <w:rsid w:val="00907C51"/>
    <w:rsid w:val="00912DFE"/>
    <w:rsid w:val="00915DB2"/>
    <w:rsid w:val="00926ACB"/>
    <w:rsid w:val="00927AB1"/>
    <w:rsid w:val="0093744F"/>
    <w:rsid w:val="00944024"/>
    <w:rsid w:val="00953595"/>
    <w:rsid w:val="00954394"/>
    <w:rsid w:val="00956BDD"/>
    <w:rsid w:val="00961B48"/>
    <w:rsid w:val="00963267"/>
    <w:rsid w:val="00965930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429B"/>
    <w:rsid w:val="009B5363"/>
    <w:rsid w:val="009C0889"/>
    <w:rsid w:val="009D0A29"/>
    <w:rsid w:val="009D0D11"/>
    <w:rsid w:val="009D1D70"/>
    <w:rsid w:val="009D3C1B"/>
    <w:rsid w:val="009D4450"/>
    <w:rsid w:val="009D546D"/>
    <w:rsid w:val="009D562D"/>
    <w:rsid w:val="009D7C7B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34EFF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5E66"/>
    <w:rsid w:val="00A76435"/>
    <w:rsid w:val="00A850C5"/>
    <w:rsid w:val="00A85365"/>
    <w:rsid w:val="00A85CE9"/>
    <w:rsid w:val="00A874A4"/>
    <w:rsid w:val="00A91186"/>
    <w:rsid w:val="00A94F63"/>
    <w:rsid w:val="00A959E9"/>
    <w:rsid w:val="00A978F5"/>
    <w:rsid w:val="00A97ECB"/>
    <w:rsid w:val="00AA1CDD"/>
    <w:rsid w:val="00AA2F5C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49AD"/>
    <w:rsid w:val="00AD591F"/>
    <w:rsid w:val="00AE4DA0"/>
    <w:rsid w:val="00AF3D4B"/>
    <w:rsid w:val="00AF51F1"/>
    <w:rsid w:val="00AF7427"/>
    <w:rsid w:val="00B05D72"/>
    <w:rsid w:val="00B07068"/>
    <w:rsid w:val="00B16554"/>
    <w:rsid w:val="00B22621"/>
    <w:rsid w:val="00B22DAE"/>
    <w:rsid w:val="00B31208"/>
    <w:rsid w:val="00B31690"/>
    <w:rsid w:val="00B32862"/>
    <w:rsid w:val="00B33098"/>
    <w:rsid w:val="00B34A24"/>
    <w:rsid w:val="00B35F11"/>
    <w:rsid w:val="00B364FC"/>
    <w:rsid w:val="00B41740"/>
    <w:rsid w:val="00B42C52"/>
    <w:rsid w:val="00B4560E"/>
    <w:rsid w:val="00B457FD"/>
    <w:rsid w:val="00B520A4"/>
    <w:rsid w:val="00B57A25"/>
    <w:rsid w:val="00B618DE"/>
    <w:rsid w:val="00B67ED7"/>
    <w:rsid w:val="00B8470B"/>
    <w:rsid w:val="00B85B05"/>
    <w:rsid w:val="00B868AC"/>
    <w:rsid w:val="00B871C1"/>
    <w:rsid w:val="00B93B70"/>
    <w:rsid w:val="00BA1081"/>
    <w:rsid w:val="00BA1A5B"/>
    <w:rsid w:val="00BA386A"/>
    <w:rsid w:val="00BA7B89"/>
    <w:rsid w:val="00BB112A"/>
    <w:rsid w:val="00BB25A9"/>
    <w:rsid w:val="00BB2879"/>
    <w:rsid w:val="00BB2AD6"/>
    <w:rsid w:val="00BB3742"/>
    <w:rsid w:val="00BB3D5D"/>
    <w:rsid w:val="00BB663A"/>
    <w:rsid w:val="00BB71F0"/>
    <w:rsid w:val="00BC381A"/>
    <w:rsid w:val="00BC51B9"/>
    <w:rsid w:val="00BC5331"/>
    <w:rsid w:val="00BD0653"/>
    <w:rsid w:val="00BD2560"/>
    <w:rsid w:val="00BD428D"/>
    <w:rsid w:val="00BD676C"/>
    <w:rsid w:val="00BD7C1E"/>
    <w:rsid w:val="00BE21B4"/>
    <w:rsid w:val="00BE27F9"/>
    <w:rsid w:val="00BE795F"/>
    <w:rsid w:val="00BF079F"/>
    <w:rsid w:val="00C02411"/>
    <w:rsid w:val="00C03FB6"/>
    <w:rsid w:val="00C0546C"/>
    <w:rsid w:val="00C124AC"/>
    <w:rsid w:val="00C13763"/>
    <w:rsid w:val="00C15F0C"/>
    <w:rsid w:val="00C20C36"/>
    <w:rsid w:val="00C27AA8"/>
    <w:rsid w:val="00C334F1"/>
    <w:rsid w:val="00C33574"/>
    <w:rsid w:val="00C34623"/>
    <w:rsid w:val="00C4152E"/>
    <w:rsid w:val="00C42F2D"/>
    <w:rsid w:val="00C43891"/>
    <w:rsid w:val="00C50409"/>
    <w:rsid w:val="00C5087A"/>
    <w:rsid w:val="00C50B54"/>
    <w:rsid w:val="00C53820"/>
    <w:rsid w:val="00C5519B"/>
    <w:rsid w:val="00C60DE2"/>
    <w:rsid w:val="00C60E7B"/>
    <w:rsid w:val="00C653CD"/>
    <w:rsid w:val="00C72C9E"/>
    <w:rsid w:val="00C7624E"/>
    <w:rsid w:val="00C77F40"/>
    <w:rsid w:val="00C84D9F"/>
    <w:rsid w:val="00C858D0"/>
    <w:rsid w:val="00C95A67"/>
    <w:rsid w:val="00CA3638"/>
    <w:rsid w:val="00CA3774"/>
    <w:rsid w:val="00CB17E2"/>
    <w:rsid w:val="00CB5621"/>
    <w:rsid w:val="00CC2507"/>
    <w:rsid w:val="00CD0D6F"/>
    <w:rsid w:val="00CD3CE2"/>
    <w:rsid w:val="00CD4BEE"/>
    <w:rsid w:val="00CD57BD"/>
    <w:rsid w:val="00CD626B"/>
    <w:rsid w:val="00CE4719"/>
    <w:rsid w:val="00CE5813"/>
    <w:rsid w:val="00CE791B"/>
    <w:rsid w:val="00CF0C50"/>
    <w:rsid w:val="00CF0DA4"/>
    <w:rsid w:val="00CF1A71"/>
    <w:rsid w:val="00CF5994"/>
    <w:rsid w:val="00CF6FD4"/>
    <w:rsid w:val="00D00F38"/>
    <w:rsid w:val="00D0106C"/>
    <w:rsid w:val="00D01F66"/>
    <w:rsid w:val="00D04B74"/>
    <w:rsid w:val="00D04DCA"/>
    <w:rsid w:val="00D06FB3"/>
    <w:rsid w:val="00D07A91"/>
    <w:rsid w:val="00D07F68"/>
    <w:rsid w:val="00D11A98"/>
    <w:rsid w:val="00D17438"/>
    <w:rsid w:val="00D1775F"/>
    <w:rsid w:val="00D244B8"/>
    <w:rsid w:val="00D257AC"/>
    <w:rsid w:val="00D25960"/>
    <w:rsid w:val="00D4622D"/>
    <w:rsid w:val="00D51C0C"/>
    <w:rsid w:val="00D51FED"/>
    <w:rsid w:val="00D5282E"/>
    <w:rsid w:val="00D559E0"/>
    <w:rsid w:val="00D5717C"/>
    <w:rsid w:val="00D67227"/>
    <w:rsid w:val="00D709D2"/>
    <w:rsid w:val="00D77D6D"/>
    <w:rsid w:val="00D8195E"/>
    <w:rsid w:val="00D82AB5"/>
    <w:rsid w:val="00D86BE7"/>
    <w:rsid w:val="00D91F76"/>
    <w:rsid w:val="00D9203D"/>
    <w:rsid w:val="00D93AFF"/>
    <w:rsid w:val="00D93DE3"/>
    <w:rsid w:val="00D95D5D"/>
    <w:rsid w:val="00DA0E31"/>
    <w:rsid w:val="00DA3450"/>
    <w:rsid w:val="00DB117E"/>
    <w:rsid w:val="00DB1DB2"/>
    <w:rsid w:val="00DD15CC"/>
    <w:rsid w:val="00DD209D"/>
    <w:rsid w:val="00DD34DF"/>
    <w:rsid w:val="00DD3823"/>
    <w:rsid w:val="00DE454F"/>
    <w:rsid w:val="00DF4009"/>
    <w:rsid w:val="00DF6F87"/>
    <w:rsid w:val="00E009BB"/>
    <w:rsid w:val="00E01147"/>
    <w:rsid w:val="00E02521"/>
    <w:rsid w:val="00E0322C"/>
    <w:rsid w:val="00E07BEA"/>
    <w:rsid w:val="00E1067C"/>
    <w:rsid w:val="00E11677"/>
    <w:rsid w:val="00E15894"/>
    <w:rsid w:val="00E214FE"/>
    <w:rsid w:val="00E24AD9"/>
    <w:rsid w:val="00E256A6"/>
    <w:rsid w:val="00E33A5F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48B6"/>
    <w:rsid w:val="00E55593"/>
    <w:rsid w:val="00E61572"/>
    <w:rsid w:val="00E634ED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B6F59"/>
    <w:rsid w:val="00EC1E7F"/>
    <w:rsid w:val="00EC709A"/>
    <w:rsid w:val="00EC723E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6AB"/>
    <w:rsid w:val="00F039BB"/>
    <w:rsid w:val="00F04758"/>
    <w:rsid w:val="00F0589F"/>
    <w:rsid w:val="00F1347B"/>
    <w:rsid w:val="00F231BF"/>
    <w:rsid w:val="00F31C09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5C40"/>
    <w:rsid w:val="00F5675F"/>
    <w:rsid w:val="00F56C65"/>
    <w:rsid w:val="00F61B41"/>
    <w:rsid w:val="00F620F8"/>
    <w:rsid w:val="00F64777"/>
    <w:rsid w:val="00F653EE"/>
    <w:rsid w:val="00F70C7F"/>
    <w:rsid w:val="00F73033"/>
    <w:rsid w:val="00F8049D"/>
    <w:rsid w:val="00F82580"/>
    <w:rsid w:val="00F83E8B"/>
    <w:rsid w:val="00F86B47"/>
    <w:rsid w:val="00F8707F"/>
    <w:rsid w:val="00F91217"/>
    <w:rsid w:val="00F93CC0"/>
    <w:rsid w:val="00F9536F"/>
    <w:rsid w:val="00FB38CE"/>
    <w:rsid w:val="00FB4992"/>
    <w:rsid w:val="00FB55FF"/>
    <w:rsid w:val="00FB62E5"/>
    <w:rsid w:val="00FC1BA8"/>
    <w:rsid w:val="00FC5006"/>
    <w:rsid w:val="00FD06F8"/>
    <w:rsid w:val="00FD08BF"/>
    <w:rsid w:val="00FD0E97"/>
    <w:rsid w:val="00FD17B0"/>
    <w:rsid w:val="00FD3EE0"/>
    <w:rsid w:val="00FD6137"/>
    <w:rsid w:val="00FE1B4A"/>
    <w:rsid w:val="00FE7A4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06B8C-E64D-4E2E-AEFA-D1464B87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29CE-9415-499A-91BC-305C2DE5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1531</Words>
  <Characters>6572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ca</cp:lastModifiedBy>
  <cp:revision>3</cp:revision>
  <cp:lastPrinted>2022-03-01T07:01:00Z</cp:lastPrinted>
  <dcterms:created xsi:type="dcterms:W3CDTF">2022-03-16T13:29:00Z</dcterms:created>
  <dcterms:modified xsi:type="dcterms:W3CDTF">2022-03-16T13:30:00Z</dcterms:modified>
</cp:coreProperties>
</file>